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0A" w:rsidRPr="00287CF8" w:rsidRDefault="0092690A" w:rsidP="00FE144B">
      <w:pPr>
        <w:pStyle w:val="ConsPlusNormal"/>
        <w:ind w:left="10348" w:right="-18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0</w:t>
      </w:r>
    </w:p>
    <w:p w:rsidR="0092690A" w:rsidRDefault="0092690A" w:rsidP="00FE144B">
      <w:pPr>
        <w:pStyle w:val="ConsPlusNormal"/>
        <w:tabs>
          <w:tab w:val="left" w:pos="13467"/>
        </w:tabs>
        <w:ind w:left="10348" w:right="-182" w:firstLine="0"/>
        <w:rPr>
          <w:rFonts w:ascii="Times New Roman" w:hAnsi="Times New Roman" w:cs="Times New Roman"/>
          <w:bCs/>
          <w:sz w:val="28"/>
          <w:szCs w:val="28"/>
        </w:rPr>
      </w:pPr>
      <w:r w:rsidRPr="00287CF8">
        <w:rPr>
          <w:rFonts w:ascii="Times New Roman" w:hAnsi="Times New Roman" w:cs="Times New Roman"/>
          <w:bCs/>
          <w:sz w:val="28"/>
          <w:szCs w:val="28"/>
        </w:rPr>
        <w:t>к Закону Астраханской</w:t>
      </w:r>
      <w:r w:rsidR="00FE1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CF8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FE144B">
        <w:rPr>
          <w:rFonts w:ascii="Times New Roman" w:hAnsi="Times New Roman" w:cs="Times New Roman"/>
          <w:bCs/>
          <w:sz w:val="28"/>
          <w:szCs w:val="28"/>
        </w:rPr>
        <w:br/>
      </w:r>
      <w:r w:rsidRPr="00287CF8">
        <w:rPr>
          <w:rFonts w:ascii="Times New Roman" w:hAnsi="Times New Roman" w:cs="Times New Roman"/>
          <w:bCs/>
          <w:sz w:val="28"/>
          <w:szCs w:val="28"/>
        </w:rPr>
        <w:t xml:space="preserve">«Об исполнении </w:t>
      </w:r>
      <w:r w:rsidR="00FE144B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FE144B">
        <w:rPr>
          <w:rFonts w:ascii="Times New Roman" w:hAnsi="Times New Roman" w:cs="Times New Roman"/>
          <w:bCs/>
          <w:sz w:val="28"/>
          <w:szCs w:val="28"/>
        </w:rPr>
        <w:br/>
        <w:t>Астраханской</w:t>
      </w:r>
      <w:r w:rsidRPr="00287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44B">
        <w:rPr>
          <w:rFonts w:ascii="Times New Roman" w:hAnsi="Times New Roman" w:cs="Times New Roman"/>
          <w:bCs/>
          <w:sz w:val="28"/>
          <w:szCs w:val="28"/>
        </w:rPr>
        <w:t>области за 2024 год»</w:t>
      </w:r>
      <w:r w:rsidRPr="00287CF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287CF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:rsidR="00FE144B" w:rsidRDefault="00FE144B" w:rsidP="005803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44B" w:rsidRDefault="00BD5071" w:rsidP="005803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03D5">
        <w:rPr>
          <w:rFonts w:ascii="Times New Roman" w:hAnsi="Times New Roman" w:cs="Times New Roman"/>
          <w:bCs/>
          <w:sz w:val="28"/>
          <w:szCs w:val="28"/>
        </w:rPr>
        <w:t>Распределение субсидий муниципальным</w:t>
      </w:r>
      <w:r w:rsidR="00437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DE9" w:rsidRPr="005803D5">
        <w:rPr>
          <w:rFonts w:ascii="Times New Roman" w:hAnsi="Times New Roman" w:cs="Times New Roman"/>
          <w:bCs/>
          <w:sz w:val="28"/>
          <w:szCs w:val="28"/>
        </w:rPr>
        <w:t>райо</w:t>
      </w:r>
      <w:r w:rsidRPr="005803D5">
        <w:rPr>
          <w:rFonts w:ascii="Times New Roman" w:hAnsi="Times New Roman" w:cs="Times New Roman"/>
          <w:bCs/>
          <w:sz w:val="28"/>
          <w:szCs w:val="28"/>
        </w:rPr>
        <w:t xml:space="preserve">нам (городским округам) Астраханской области из бюджета </w:t>
      </w:r>
    </w:p>
    <w:p w:rsidR="00F947F9" w:rsidRDefault="00BD5071" w:rsidP="00F947F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03D5">
        <w:rPr>
          <w:rFonts w:ascii="Times New Roman" w:hAnsi="Times New Roman" w:cs="Times New Roman"/>
          <w:bCs/>
          <w:sz w:val="28"/>
          <w:szCs w:val="28"/>
        </w:rPr>
        <w:t xml:space="preserve">Астраханской области </w:t>
      </w:r>
      <w:r w:rsidR="0092690A">
        <w:rPr>
          <w:rFonts w:ascii="Times New Roman" w:hAnsi="Times New Roman" w:cs="Times New Roman"/>
          <w:bCs/>
          <w:sz w:val="28"/>
          <w:szCs w:val="28"/>
        </w:rPr>
        <w:t>за</w:t>
      </w:r>
      <w:r w:rsidR="00F947F9" w:rsidRPr="00F947F9">
        <w:rPr>
          <w:rFonts w:ascii="Times New Roman" w:hAnsi="Times New Roman" w:cs="Times New Roman"/>
          <w:bCs/>
          <w:sz w:val="28"/>
          <w:szCs w:val="28"/>
        </w:rPr>
        <w:t xml:space="preserve"> 2024 год </w:t>
      </w:r>
    </w:p>
    <w:p w:rsidR="002D2FDE" w:rsidRPr="00F947F9" w:rsidRDefault="003E13E2" w:rsidP="00F947F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2D2FDE" w:rsidRPr="00F947F9">
        <w:rPr>
          <w:rFonts w:ascii="Times New Roman" w:hAnsi="Times New Roman" w:cs="Times New Roman"/>
          <w:bCs/>
          <w:sz w:val="28"/>
          <w:szCs w:val="28"/>
        </w:rPr>
        <w:t>ы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D2FDE" w:rsidRPr="00F947F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tbl>
      <w:tblPr>
        <w:tblStyle w:val="a5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1422"/>
        <w:gridCol w:w="425"/>
        <w:gridCol w:w="425"/>
        <w:gridCol w:w="1243"/>
        <w:gridCol w:w="458"/>
        <w:gridCol w:w="1101"/>
        <w:gridCol w:w="992"/>
        <w:gridCol w:w="885"/>
        <w:gridCol w:w="913"/>
        <w:gridCol w:w="913"/>
        <w:gridCol w:w="914"/>
        <w:gridCol w:w="913"/>
        <w:gridCol w:w="914"/>
        <w:gridCol w:w="913"/>
        <w:gridCol w:w="914"/>
        <w:gridCol w:w="913"/>
        <w:gridCol w:w="914"/>
      </w:tblGrid>
      <w:tr w:rsidR="002B79F0" w:rsidRPr="0092690A" w:rsidTr="00196AFE">
        <w:trPr>
          <w:trHeight w:val="270"/>
          <w:tblHeader/>
          <w:jc w:val="center"/>
        </w:trPr>
        <w:tc>
          <w:tcPr>
            <w:tcW w:w="387" w:type="dxa"/>
            <w:vMerge w:val="restart"/>
            <w:noWrap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1" w:right="-10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Вид субсидий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243" w:type="dxa"/>
            <w:vMerge w:val="restart"/>
            <w:textDirection w:val="btLr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458" w:type="dxa"/>
            <w:vMerge w:val="restart"/>
            <w:textDirection w:val="btLr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код группы видов расходов</w:t>
            </w:r>
          </w:p>
        </w:tc>
        <w:tc>
          <w:tcPr>
            <w:tcW w:w="2978" w:type="dxa"/>
            <w:gridSpan w:val="3"/>
            <w:vMerge w:val="restart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8221" w:type="dxa"/>
            <w:gridSpan w:val="9"/>
            <w:noWrap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</w:tr>
      <w:tr w:rsidR="00ED7024" w:rsidRPr="0092690A" w:rsidTr="00196AFE">
        <w:trPr>
          <w:trHeight w:val="181"/>
          <w:tblHeader/>
          <w:jc w:val="center"/>
        </w:trPr>
        <w:tc>
          <w:tcPr>
            <w:tcW w:w="387" w:type="dxa"/>
            <w:vMerge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1" w:right="-10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3"/>
            <w:vAlign w:val="center"/>
            <w:hideMark/>
          </w:tcPr>
          <w:p w:rsidR="00ED7024" w:rsidRPr="0092690A" w:rsidRDefault="008D351F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 </w:t>
            </w:r>
            <w:r w:rsidR="004C04CD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Ахтубинский</w:t>
            </w:r>
            <w:proofErr w:type="spellEnd"/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ый район Астраханской области</w:t>
            </w:r>
            <w:r w:rsidR="004C04CD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2740" w:type="dxa"/>
            <w:gridSpan w:val="3"/>
            <w:vAlign w:val="center"/>
            <w:hideMark/>
          </w:tcPr>
          <w:p w:rsidR="00ED7024" w:rsidRPr="0092690A" w:rsidRDefault="008D351F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 </w:t>
            </w:r>
            <w:r w:rsidR="004C04CD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Володарский муниципальный район Астраханской области</w:t>
            </w:r>
            <w:r w:rsidR="004C04CD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2741" w:type="dxa"/>
            <w:gridSpan w:val="3"/>
            <w:vAlign w:val="center"/>
            <w:hideMark/>
          </w:tcPr>
          <w:p w:rsidR="00ED7024" w:rsidRPr="0092690A" w:rsidRDefault="008D351F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О </w:t>
            </w:r>
            <w:r w:rsidR="004C04CD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Енотаевский</w:t>
            </w:r>
            <w:proofErr w:type="spellEnd"/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ый район Астраханской области</w:t>
            </w:r>
            <w:r w:rsidR="004C04CD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EE7BB9" w:rsidRPr="0092690A" w:rsidTr="00196AFE">
        <w:trPr>
          <w:trHeight w:val="1317"/>
          <w:tblHeader/>
          <w:jc w:val="center"/>
        </w:trPr>
        <w:tc>
          <w:tcPr>
            <w:tcW w:w="387" w:type="dxa"/>
            <w:vMerge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1" w:right="-10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  <w:hideMark/>
          </w:tcPr>
          <w:p w:rsidR="00EE7BB9" w:rsidRPr="0092690A" w:rsidRDefault="00EE7BB9" w:rsidP="0092690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</w:rPr>
              <w:t>.12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92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нение 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</w:rPr>
              <w:t>сводной бюджетной росписи на 31.</w:t>
            </w:r>
            <w:r w:rsidR="0092690A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85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913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13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водной бюджетной росписи на 31.</w:t>
            </w:r>
            <w:r w:rsidR="0092690A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14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913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14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водной бюджетной росписи на 31.</w:t>
            </w:r>
            <w:r w:rsidR="0092690A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13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914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13" w:type="dxa"/>
            <w:vAlign w:val="center"/>
            <w:hideMark/>
          </w:tcPr>
          <w:p w:rsidR="00EE7BB9" w:rsidRPr="0092690A" w:rsidRDefault="00EE7BB9" w:rsidP="0092690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сводной бюджетной росписи на 3</w:t>
            </w:r>
            <w:r w:rsidR="0092690A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92690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92690A"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14" w:type="dxa"/>
            <w:vAlign w:val="center"/>
            <w:hideMark/>
          </w:tcPr>
          <w:p w:rsidR="00EE7BB9" w:rsidRPr="0092690A" w:rsidRDefault="00EE7BB9" w:rsidP="00EE7BB9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</w:tr>
      <w:tr w:rsidR="00B34DB3" w:rsidRPr="0092690A" w:rsidTr="00196AFE">
        <w:trPr>
          <w:trHeight w:val="315"/>
          <w:jc w:val="center"/>
        </w:trPr>
        <w:tc>
          <w:tcPr>
            <w:tcW w:w="387" w:type="dxa"/>
            <w:noWrap/>
            <w:vAlign w:val="center"/>
            <w:hideMark/>
          </w:tcPr>
          <w:p w:rsidR="00ED7024" w:rsidRPr="0092690A" w:rsidRDefault="00C70E27" w:rsidP="005803D5">
            <w:pPr>
              <w:pStyle w:val="ConsPlusNormal"/>
              <w:ind w:left="-51" w:right="-10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1" w:right="-10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8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01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14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4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14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914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</w:tr>
      <w:tr w:rsidR="008E30A2" w:rsidRPr="0092690A" w:rsidTr="00EE7BB9">
        <w:trPr>
          <w:trHeight w:val="272"/>
          <w:jc w:val="center"/>
        </w:trPr>
        <w:tc>
          <w:tcPr>
            <w:tcW w:w="387" w:type="dxa"/>
            <w:vMerge w:val="restart"/>
            <w:noWrap/>
            <w:vAlign w:val="center"/>
            <w:hideMark/>
          </w:tcPr>
          <w:p w:rsidR="008E30A2" w:rsidRPr="0092690A" w:rsidRDefault="008E30A2" w:rsidP="008E30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8E30A2" w:rsidRPr="0092690A" w:rsidRDefault="008E30A2" w:rsidP="008E30A2">
            <w:pPr>
              <w:pStyle w:val="ConsPlusNormal"/>
              <w:ind w:left="-51" w:right="-10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vAlign w:val="center"/>
            <w:hideMark/>
          </w:tcPr>
          <w:p w:rsidR="008E30A2" w:rsidRPr="0092690A" w:rsidRDefault="008E30A2" w:rsidP="008E3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8E30A2" w:rsidRPr="0092690A" w:rsidRDefault="008E30A2" w:rsidP="008E3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  <w:hideMark/>
          </w:tcPr>
          <w:p w:rsidR="008E30A2" w:rsidRPr="0092690A" w:rsidRDefault="008E30A2" w:rsidP="008E30A2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" w:type="dxa"/>
            <w:vAlign w:val="center"/>
            <w:hideMark/>
          </w:tcPr>
          <w:p w:rsidR="008E30A2" w:rsidRPr="0092690A" w:rsidRDefault="008E30A2" w:rsidP="008E30A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AD5782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121 7</w:t>
            </w:r>
            <w:r w:rsidRPr="008E30A2">
              <w:rPr>
                <w:color w:val="000000"/>
                <w:sz w:val="16"/>
                <w:szCs w:val="16"/>
              </w:rPr>
              <w:t>8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9 634 358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464 698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412 195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139 577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131 571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32 747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32 316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A2" w:rsidRPr="008E30A2" w:rsidRDefault="008E30A2" w:rsidP="008E30A2">
            <w:pPr>
              <w:jc w:val="center"/>
              <w:rPr>
                <w:color w:val="000000"/>
                <w:sz w:val="16"/>
                <w:szCs w:val="16"/>
              </w:rPr>
            </w:pPr>
            <w:r w:rsidRPr="008E30A2">
              <w:rPr>
                <w:color w:val="000000"/>
                <w:sz w:val="16"/>
                <w:szCs w:val="16"/>
              </w:rPr>
              <w:t>98,7</w:t>
            </w:r>
          </w:p>
        </w:tc>
      </w:tr>
      <w:tr w:rsidR="00B34DB3" w:rsidRPr="0092690A" w:rsidTr="00196AFE">
        <w:trPr>
          <w:trHeight w:val="270"/>
          <w:jc w:val="center"/>
        </w:trPr>
        <w:tc>
          <w:tcPr>
            <w:tcW w:w="387" w:type="dxa"/>
            <w:vMerge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1" w:right="-107"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90A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8" w:type="dxa"/>
            <w:vAlign w:val="center"/>
            <w:hideMark/>
          </w:tcPr>
          <w:p w:rsidR="00ED7024" w:rsidRPr="0092690A" w:rsidRDefault="00ED7024" w:rsidP="005803D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885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4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4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4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3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914" w:type="dxa"/>
            <w:vAlign w:val="center"/>
            <w:hideMark/>
          </w:tcPr>
          <w:p w:rsidR="00ED7024" w:rsidRPr="0092690A" w:rsidRDefault="00ED7024" w:rsidP="00196AFE">
            <w:pPr>
              <w:ind w:left="-57" w:right="-57"/>
              <w:jc w:val="center"/>
              <w:rPr>
                <w:sz w:val="18"/>
              </w:rPr>
            </w:pPr>
          </w:p>
        </w:tc>
      </w:tr>
      <w:tr w:rsidR="0063432C" w:rsidRPr="0092690A" w:rsidTr="0063432C">
        <w:trPr>
          <w:trHeight w:val="586"/>
          <w:jc w:val="center"/>
        </w:trPr>
        <w:tc>
          <w:tcPr>
            <w:tcW w:w="387" w:type="dxa"/>
            <w:noWrap/>
            <w:vAlign w:val="center"/>
          </w:tcPr>
          <w:p w:rsidR="0063432C" w:rsidRDefault="0063432C" w:rsidP="006343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2" w:type="dxa"/>
          </w:tcPr>
          <w:p w:rsidR="0063432C" w:rsidRDefault="0063432C" w:rsidP="0063432C">
            <w:r w:rsidRPr="003B5F5A">
              <w:rPr>
                <w:sz w:val="16"/>
                <w:szCs w:val="16"/>
              </w:rPr>
              <w:t xml:space="preserve">субсидия из </w:t>
            </w:r>
            <w:r w:rsidRPr="0063432C">
              <w:rPr>
                <w:sz w:val="16"/>
                <w:szCs w:val="16"/>
              </w:rPr>
              <w:t xml:space="preserve">бюджета Астраханской области </w:t>
            </w:r>
            <w:proofErr w:type="gramStart"/>
            <w:r w:rsidRPr="0063432C">
              <w:rPr>
                <w:sz w:val="16"/>
                <w:szCs w:val="16"/>
              </w:rPr>
              <w:t>бюджетам  муниципальных</w:t>
            </w:r>
            <w:proofErr w:type="gramEnd"/>
            <w:r w:rsidRPr="0063432C">
              <w:rPr>
                <w:sz w:val="16"/>
                <w:szCs w:val="16"/>
              </w:rPr>
              <w:t xml:space="preserve"> образований Астраханской области в рамках реализации 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 и рыбной </w:t>
            </w:r>
            <w:r w:rsidRPr="0063432C">
              <w:rPr>
                <w:sz w:val="16"/>
                <w:szCs w:val="16"/>
              </w:rPr>
              <w:lastRenderedPageBreak/>
              <w:t>промышленности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Default="0063432C" w:rsidP="006343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Default="0063432C" w:rsidP="006343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Default="0063432C" w:rsidP="006343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2R599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</w:tr>
      <w:tr w:rsidR="0063432C" w:rsidRPr="0092690A" w:rsidTr="008424A5">
        <w:trPr>
          <w:trHeight w:val="143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на финансовое обеспечение дорожной деятельности по проектам, реализуемым в целях обеспечения безопасного доступа автомобильного транспорта к населенным пунктам Астраханской области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</w:t>
            </w:r>
            <w:r w:rsidRPr="0063432C">
              <w:rPr>
                <w:sz w:val="16"/>
                <w:szCs w:val="16"/>
              </w:rPr>
              <w:lastRenderedPageBreak/>
              <w:t xml:space="preserve">программы </w:t>
            </w:r>
            <w:r w:rsidR="00FE144B">
              <w:rPr>
                <w:sz w:val="16"/>
                <w:szCs w:val="16"/>
              </w:rPr>
              <w:br/>
            </w:r>
            <w:r w:rsidRPr="0063432C">
              <w:rPr>
                <w:sz w:val="16"/>
                <w:szCs w:val="16"/>
              </w:rPr>
              <w:t>«Развитие дорожного хозяйства Астраханской области» в 2024 г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4301604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7 8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7 841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676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на обеспечение транспортной доступности общественно значимых объектов, реализуемых в рамках региональных проектов, в рамках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</w:t>
            </w:r>
            <w:r w:rsidRPr="0063432C">
              <w:rPr>
                <w:sz w:val="16"/>
                <w:szCs w:val="16"/>
              </w:rPr>
              <w:lastRenderedPageBreak/>
              <w:t>программы «Развитие дорожного хозяйства Астраханской области» в 2024 г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4301607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62 0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4 554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7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586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, в рамках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</w:t>
            </w:r>
            <w:r w:rsidRPr="0063432C">
              <w:rPr>
                <w:sz w:val="16"/>
                <w:szCs w:val="16"/>
              </w:rPr>
              <w:lastRenderedPageBreak/>
              <w:t>дорог общего пользования» государственной программы «Развитие дорожного хозяйства Астраханской области» в 2024 и 2025 год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43016076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 1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67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повышение технического уровня транспортно-эксплуатационного состояния автомобильных дорог местного значения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</w:t>
            </w:r>
            <w:r w:rsidRPr="0063432C">
              <w:rPr>
                <w:sz w:val="16"/>
                <w:szCs w:val="16"/>
              </w:rPr>
              <w:lastRenderedPageBreak/>
              <w:t xml:space="preserve">хозяйства Астраха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4301625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67 7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63 335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7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2 444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2 444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7 069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7 051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 935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 935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432C" w:rsidRPr="0063432C" w:rsidTr="0063432C">
        <w:trPr>
          <w:trHeight w:val="44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 реализацию мероприятий, направленных на устройство, восстановление элементов обустройства автомобильных дорог общего пользования местного значения в 2024 году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</w:t>
            </w:r>
            <w:r w:rsidRPr="0063432C">
              <w:rPr>
                <w:sz w:val="16"/>
                <w:szCs w:val="16"/>
              </w:rPr>
              <w:lastRenderedPageBreak/>
              <w:t>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43016219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90 5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72 736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5,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8424A5">
        <w:trPr>
          <w:trHeight w:val="324"/>
          <w:jc w:val="center"/>
        </w:trPr>
        <w:tc>
          <w:tcPr>
            <w:tcW w:w="387" w:type="dxa"/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22" w:type="dxa"/>
            <w:vAlign w:val="center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, направленных на замену и восстановление светофорных объектов на автомобильных дорогах общего пользования местного значения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г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43016392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5 446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0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8424A5">
        <w:trPr>
          <w:trHeight w:val="959"/>
          <w:jc w:val="center"/>
        </w:trPr>
        <w:tc>
          <w:tcPr>
            <w:tcW w:w="387" w:type="dxa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22" w:type="dxa"/>
            <w:vAlign w:val="center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азвитие транспортной инфраструктуры на сельских территориях в рамках регионального проекта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33036301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1 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9 428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7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302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финансовое обеспечение реализации мероприятий по внедрению интеллектуальных транспортных систем, предусматрива</w:t>
            </w:r>
            <w:r w:rsidRPr="0063432C">
              <w:rPr>
                <w:sz w:val="16"/>
                <w:szCs w:val="16"/>
              </w:rPr>
              <w:lastRenderedPageBreak/>
              <w:t xml:space="preserve">ющих автоматизацию процессов управления дорожным движением в городских агломерациях, включающих города с населением свыше 300 тысяч человек, в рамках реализации регионального проекта «Общесистемные меры развития дорожного хозяйства (Астраханская область)» в рамках федерального проекта «Общесистемные меры развития дорожного хозяйства» государственной программы «Развитие дорожного хозяйства Астраханской области» в 2024 и 2025 годах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4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42R254180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5 854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5 854,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8424A5">
        <w:trPr>
          <w:trHeight w:val="1295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бюджетам муниципальных образований Астраханской области на проведение работ по описанию местоположения границ </w:t>
            </w:r>
            <w:r w:rsidRPr="0063432C">
              <w:rPr>
                <w:sz w:val="16"/>
                <w:szCs w:val="16"/>
              </w:rPr>
              <w:lastRenderedPageBreak/>
              <w:t>населенных пунктов, территориальных зон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2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830160480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2 937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1 156,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6,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85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85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90,4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67,1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8424A5">
        <w:trPr>
          <w:trHeight w:val="42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ановленном порядке аварийным до 1 января 2017 года, в рамках регионального проекта «Обеспечение устойчивого сокращения непригодного для проживания жилищного фонда (Астраханская область)» в рамках федерального проекта «Обеспечение устойчивого сокращения непригодного для проживания жилищного фон</w:t>
            </w:r>
            <w:r w:rsidRPr="0063432C">
              <w:rPr>
                <w:sz w:val="16"/>
                <w:szCs w:val="16"/>
              </w:rPr>
              <w:lastRenderedPageBreak/>
              <w:t>да» государственной программы «Развитие жилищного строительства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52F367483</w:t>
            </w:r>
            <w:r w:rsidRPr="0063432C">
              <w:rPr>
                <w:sz w:val="16"/>
                <w:szCs w:val="16"/>
              </w:rPr>
              <w:br/>
              <w:t xml:space="preserve">052F367484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 32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67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ановленном порядке аварийным с 1 января 2017 года до 1 января 2022 года, в рамках регионального проекта «Обеспечение устойчивого сокращения непригодного для проживания жилищного фонда (Астраханская область)» в рамках федерального проекта «Обеспечение устойчивого сокращения непригодного для проживания </w:t>
            </w:r>
            <w:r w:rsidRPr="0063432C">
              <w:rPr>
                <w:sz w:val="16"/>
                <w:szCs w:val="16"/>
              </w:rPr>
              <w:lastRenderedPageBreak/>
              <w:t>жилищного фонда» государственной программы «Развитие жилищного строительства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52F367493</w:t>
            </w:r>
            <w:r w:rsidRPr="0063432C">
              <w:rPr>
                <w:sz w:val="16"/>
                <w:szCs w:val="16"/>
              </w:rPr>
              <w:br/>
              <w:t xml:space="preserve"> 052F367494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 416 348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 725 128,8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4,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61 376,7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10 018,7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7 390,4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4 052,6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466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строительству (реконструкции) объектов теплоснабжения Астраханской области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рии Астраханской области» в 2024 г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43036075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 9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466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</w:t>
            </w:r>
            <w:r w:rsidRPr="0063432C">
              <w:rPr>
                <w:sz w:val="16"/>
                <w:szCs w:val="16"/>
              </w:rPr>
              <w:lastRenderedPageBreak/>
              <w:t>муниципальным образованиям Астраханской области на реализацию мероприятий по строительству (реконструкции), капитальному ремонту систем коммунальной инфраструктуры Астраханской области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430367340</w:t>
            </w:r>
            <w:r w:rsidRPr="0063432C">
              <w:rPr>
                <w:sz w:val="16"/>
                <w:szCs w:val="16"/>
              </w:rPr>
              <w:br/>
              <w:t xml:space="preserve">3430367350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46 347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37 511,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4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324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 по строительству (реконструкции), модернизации и капитальному </w:t>
            </w:r>
            <w:r w:rsidRPr="0063432C">
              <w:rPr>
                <w:sz w:val="16"/>
                <w:szCs w:val="16"/>
              </w:rPr>
              <w:lastRenderedPageBreak/>
              <w:t>ремонту коммунальной инфраструктуры (в сферах теплоснабжения, водоснабжения и водоотведения) за счет средств специального казначейского кредита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5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3430397010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160 352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08 709,3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69,7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2167"/>
          <w:jc w:val="center"/>
        </w:trPr>
        <w:tc>
          <w:tcPr>
            <w:tcW w:w="387" w:type="dxa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422" w:type="dxa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капитальному ремонту сетей водоснабжения и водоотведения в рамках реализации инфраструктур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343059801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321 0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179 14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9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6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в рамках реализации регионального проекта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D52CB">
            <w:pPr>
              <w:ind w:lef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5</w:t>
            </w:r>
            <w:r w:rsidRPr="0063432C">
              <w:rPr>
                <w:sz w:val="16"/>
                <w:szCs w:val="16"/>
              </w:rPr>
              <w:br/>
              <w:t xml:space="preserve">1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33303R5761 </w:t>
            </w:r>
            <w:r w:rsidRPr="0063432C">
              <w:rPr>
                <w:sz w:val="16"/>
                <w:szCs w:val="16"/>
              </w:rPr>
              <w:br/>
              <w:t xml:space="preserve">33303R5763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 403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 389,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9,8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891"/>
          <w:jc w:val="center"/>
        </w:trPr>
        <w:tc>
          <w:tcPr>
            <w:tcW w:w="387" w:type="dxa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8</w:t>
            </w:r>
          </w:p>
        </w:tc>
        <w:tc>
          <w:tcPr>
            <w:tcW w:w="1422" w:type="dxa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 по благоустройству общественных территорий регионального проекта «Формирование комфортной городской среды (Астраханская область)» в рамках </w:t>
            </w:r>
            <w:r w:rsidRPr="0063432C">
              <w:rPr>
                <w:sz w:val="16"/>
                <w:szCs w:val="16"/>
              </w:rPr>
              <w:lastRenderedPageBreak/>
              <w:t>федерального проекта «Формирование комфортной городской среды» государственной программы «Развитие жилищного строительства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52F25555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48 3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48 337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444"/>
          <w:jc w:val="center"/>
        </w:trPr>
        <w:tc>
          <w:tcPr>
            <w:tcW w:w="387" w:type="dxa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22" w:type="dxa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федеральной целевой программы «Увековечение памяти погибших при защите Отечества на 2019 - 2024 годы» в рамках реализации регионального проекта «Увековечение памяти погибших при защите Отечества и государственная поддержка казачьих обществ на территории Астраханской области» государственной про</w:t>
            </w:r>
            <w:r w:rsidRPr="0063432C">
              <w:rPr>
                <w:sz w:val="16"/>
                <w:szCs w:val="16"/>
              </w:rPr>
              <w:lastRenderedPageBreak/>
              <w:t xml:space="preserve">граммы «Патриотическое воспитание населения Астраха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26301R299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 0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 031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2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2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728"/>
          <w:jc w:val="center"/>
        </w:trPr>
        <w:tc>
          <w:tcPr>
            <w:tcW w:w="387" w:type="dxa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422" w:type="dxa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реконструкции очистных сооружений канализации в рамках регионального проекта «Реализация программы социально-экономического развития Астраханской области в сфере очистных сооружений канализации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6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34302R113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3 8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3 853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44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</w:t>
            </w:r>
            <w:r w:rsidRPr="0063432C">
              <w:rPr>
                <w:sz w:val="16"/>
                <w:szCs w:val="16"/>
              </w:rPr>
              <w:lastRenderedPageBreak/>
              <w:t>образованиям Астраханской области на реализацию мероприятий по сокращению доли загрязненных сточных вод в рамках регионального проекта «Оздоровление Волги (Астраханская область)» в рамках федерального проекта «Оздоровление Волги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6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42G650130</w:t>
            </w:r>
            <w:r w:rsidRPr="0063432C">
              <w:rPr>
                <w:sz w:val="16"/>
                <w:szCs w:val="16"/>
              </w:rPr>
              <w:br/>
              <w:t>342G6A0130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96 258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96 258,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</w:t>
            </w:r>
            <w:proofErr w:type="spellStart"/>
            <w:r w:rsidRPr="0063432C">
              <w:rPr>
                <w:sz w:val="16"/>
                <w:szCs w:val="16"/>
              </w:rPr>
              <w:t>софинансирование</w:t>
            </w:r>
            <w:proofErr w:type="spellEnd"/>
            <w:r w:rsidRPr="0063432C">
              <w:rPr>
                <w:sz w:val="16"/>
                <w:szCs w:val="16"/>
              </w:rPr>
              <w:t xml:space="preserve"> мероприятий по организации бесплатного горячего питания обучающихся, получающих начальное общее </w:t>
            </w:r>
            <w:r w:rsidRPr="0063432C">
              <w:rPr>
                <w:sz w:val="16"/>
                <w:szCs w:val="16"/>
              </w:rPr>
              <w:lastRenderedPageBreak/>
              <w:t>образование в муниципальных образовательных организациях, расположенных на территории Астраханской области, в 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301R3041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3 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82 524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5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9 957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8 811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1 805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8 105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 242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 242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2F711D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</w:t>
            </w:r>
            <w:proofErr w:type="spellStart"/>
            <w:r w:rsidRPr="0063432C">
              <w:rPr>
                <w:sz w:val="16"/>
                <w:szCs w:val="16"/>
              </w:rPr>
              <w:t>софинансирование</w:t>
            </w:r>
            <w:proofErr w:type="spellEnd"/>
            <w:r w:rsidRPr="0063432C">
              <w:rPr>
                <w:sz w:val="16"/>
                <w:szCs w:val="16"/>
              </w:rPr>
              <w:t xml:space="preserve"> расходов, связанных с реализацией мероприятий по обеспечению антитеррористической защищенности объектов (территорий) муниципальных образовательных организаций Астраханской области, в рамках регио</w:t>
            </w:r>
            <w:r w:rsidRPr="0063432C">
              <w:rPr>
                <w:sz w:val="16"/>
                <w:szCs w:val="16"/>
              </w:rPr>
              <w:lastRenderedPageBreak/>
              <w:t xml:space="preserve">нального проекта </w:t>
            </w:r>
            <w:r w:rsidR="002F711D" w:rsidRPr="0063432C">
              <w:rPr>
                <w:sz w:val="16"/>
                <w:szCs w:val="16"/>
              </w:rPr>
              <w:t>«</w:t>
            </w:r>
            <w:r w:rsidRPr="0063432C">
              <w:rPr>
                <w:sz w:val="16"/>
                <w:szCs w:val="16"/>
              </w:rPr>
              <w:t xml:space="preserve">Совершенствование системы образования" государственной программы </w:t>
            </w:r>
            <w:r w:rsidR="002F711D" w:rsidRPr="0063432C">
              <w:rPr>
                <w:sz w:val="16"/>
                <w:szCs w:val="16"/>
              </w:rPr>
              <w:t>«</w:t>
            </w:r>
            <w:r w:rsidRPr="0063432C">
              <w:rPr>
                <w:sz w:val="16"/>
                <w:szCs w:val="16"/>
              </w:rPr>
              <w:t>Развитие образования Астраханской области</w:t>
            </w:r>
            <w:r w:rsidR="002F711D" w:rsidRPr="0063432C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1</w:t>
            </w:r>
            <w:r w:rsidRPr="0063432C">
              <w:rPr>
                <w:sz w:val="16"/>
                <w:szCs w:val="16"/>
              </w:rPr>
              <w:br/>
              <w:t>02</w:t>
            </w:r>
            <w:r w:rsidRPr="0063432C">
              <w:rPr>
                <w:sz w:val="16"/>
                <w:szCs w:val="16"/>
              </w:rPr>
              <w:br/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230160500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79 319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62 202,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5,5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 855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 855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7 334,7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6 463,2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6 133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5 890,6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98,5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енка (Астраханская область)» в рамках федерального проекта «Успех каждого ребенка» государственной про</w:t>
            </w:r>
            <w:r w:rsidRPr="0063432C">
              <w:rPr>
                <w:sz w:val="16"/>
                <w:szCs w:val="16"/>
              </w:rPr>
              <w:lastRenderedPageBreak/>
              <w:t>граммы «Развитие образования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2E25098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 2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 257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026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026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бюджетам муниципальных образований Астраханской области на </w:t>
            </w:r>
            <w:proofErr w:type="spellStart"/>
            <w:r w:rsidRPr="0063432C">
              <w:rPr>
                <w:sz w:val="16"/>
                <w:szCs w:val="16"/>
              </w:rPr>
              <w:t>софинансирование</w:t>
            </w:r>
            <w:proofErr w:type="spellEnd"/>
            <w:r w:rsidRPr="0063432C">
              <w:rPr>
                <w:sz w:val="16"/>
                <w:szCs w:val="16"/>
              </w:rPr>
              <w:t xml:space="preserve"> расходов, возникающих при реализации мероприятий по модернизации школьной системы образования Астраханской области, в 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2301R750S</w:t>
            </w:r>
            <w:r w:rsidRPr="0063432C">
              <w:rPr>
                <w:sz w:val="16"/>
                <w:szCs w:val="16"/>
              </w:rPr>
              <w:br/>
              <w:t xml:space="preserve"> 02301R750Д 02301R750Ж 02301R750И 02301R750Л 02301R750П 02301R750У 02301R750Ф 02301R750Ц 02301R750Ч 02301R750Ш 02301R750Щ 02301R750Э 02301R750Ю 02301R750Я 02301R750D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42 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41 861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9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 053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 053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создание новых мест в общеобразовательных организациях в рамках регионального проекта «Современная школа (Астраханская область)» в рамках федерального проекта «Современная школа» государственной программы «Развитие образования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22E155200</w:t>
            </w:r>
            <w:r w:rsidRPr="0063432C">
              <w:rPr>
                <w:sz w:val="16"/>
                <w:szCs w:val="16"/>
              </w:rPr>
              <w:br/>
              <w:t xml:space="preserve">022E1А5200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634 68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634 682,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на создание на базе общеобразовательных организаций детских технопарков «</w:t>
            </w:r>
            <w:proofErr w:type="spellStart"/>
            <w:r w:rsidRPr="0063432C">
              <w:rPr>
                <w:sz w:val="16"/>
                <w:szCs w:val="16"/>
              </w:rPr>
              <w:t>Кванториум</w:t>
            </w:r>
            <w:proofErr w:type="spellEnd"/>
            <w:r w:rsidRPr="0063432C">
              <w:rPr>
                <w:sz w:val="16"/>
                <w:szCs w:val="16"/>
              </w:rPr>
              <w:t xml:space="preserve">» в рамках регионального проекта «Современная школа </w:t>
            </w:r>
            <w:r w:rsidRPr="0063432C">
              <w:rPr>
                <w:sz w:val="16"/>
                <w:szCs w:val="16"/>
              </w:rPr>
              <w:lastRenderedPageBreak/>
              <w:t>(Астраханская область)» в рамках федерального проекта «Современная школа» государственной программы «Развитие образования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2E151720 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1 177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1 177,3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</w:t>
            </w:r>
            <w:proofErr w:type="spellStart"/>
            <w:r w:rsidRPr="0063432C">
              <w:rPr>
                <w:sz w:val="16"/>
                <w:szCs w:val="16"/>
              </w:rPr>
              <w:t>софинансирование</w:t>
            </w:r>
            <w:proofErr w:type="spellEnd"/>
            <w:r w:rsidRPr="0063432C">
              <w:rPr>
                <w:sz w:val="16"/>
                <w:szCs w:val="16"/>
              </w:rPr>
              <w:t xml:space="preserve"> расходов на оплату труда работников муниципальных централизованных бухгалтерий, обслуживающих муниципальные образовательные организации, в 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23016255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14 2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14 196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3 202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3 202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азвитие сети учреждений культурно-досугового типа в рамках основного мероприятия по реализации регионального проекта «Обеспечение качественно нового уровня развития инфраструктуры культуры («Культурная среда») (Астраханская область)» в рамках федерального проекта «Культурная среда» государственной программы «Развитие культуры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92A15513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2 6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2 681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8424A5">
        <w:trPr>
          <w:trHeight w:val="81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обеспечение развития и укрепления </w:t>
            </w:r>
            <w:r w:rsidRPr="0063432C">
              <w:rPr>
                <w:sz w:val="16"/>
                <w:szCs w:val="16"/>
              </w:rPr>
              <w:lastRenderedPageBreak/>
              <w:t>материально-технической базы домов культуры в населенных пунктах с числом жителей до 50 тысяч человек в рамках регионального проекта «Государственная поддержка культуры» государственной программы «Развитие культуры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302R4671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 1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 167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2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20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30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3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государственную поддержку отрасли культуры в рамках регионального проекта «Государственная поддержка культуры» государственной программы «Развитие культуры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302R519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 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 250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6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6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61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61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1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1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государственную поддержку отрасли культуры в рамках регионального проекта «Творческие люди» (Астраханская область)» в рамках федерального проекта «Творческие люди» государственной программы «Развитие культуры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2A25519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755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8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8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16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16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8424A5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создание модельных муниципальных библиотек в рамках регионального проекта «Культурная среда» в рамках федерального проекта «Культурная среда» государ</w:t>
            </w:r>
            <w:r w:rsidRPr="0063432C">
              <w:rPr>
                <w:sz w:val="16"/>
                <w:szCs w:val="16"/>
              </w:rPr>
              <w:lastRenderedPageBreak/>
              <w:t>ственной программы «Развитие культуры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2A154541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3 0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государственную поддержку отрасли культуры в рамках регионального проекта «Культурная среда» в рамках федерального проекта «Культурная среда» государственной программы «Развитие культуры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92A15519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 2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 265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1 272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1 272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432C" w:rsidRPr="0063432C" w:rsidTr="0063432C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в целях реализации мероприятия (результата) «Обеспечены жильем молодые семьи» </w:t>
            </w:r>
            <w:r w:rsidRPr="0063432C">
              <w:rPr>
                <w:sz w:val="16"/>
                <w:szCs w:val="16"/>
              </w:rPr>
              <w:lastRenderedPageBreak/>
              <w:t>регионального проекта «Обеспечение жилыми помещениями отдельных категорий граждан» государственной программы «Развитие жилищного строительства в Астрах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 xml:space="preserve">1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05301R4970 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40 7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9 269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96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 635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 581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317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 129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85,7</w:t>
            </w:r>
          </w:p>
        </w:tc>
      </w:tr>
      <w:tr w:rsidR="0063432C" w:rsidRPr="0063432C" w:rsidTr="008424A5">
        <w:trPr>
          <w:trHeight w:val="13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субсидия из бюджета Астраханской области бюджетам муниципальных образований Астраханской области на </w:t>
            </w:r>
            <w:proofErr w:type="spellStart"/>
            <w:r w:rsidRPr="0063432C">
              <w:rPr>
                <w:sz w:val="16"/>
                <w:szCs w:val="16"/>
              </w:rPr>
              <w:t>софинансирование</w:t>
            </w:r>
            <w:proofErr w:type="spellEnd"/>
            <w:r w:rsidRPr="0063432C">
              <w:rPr>
                <w:sz w:val="16"/>
                <w:szCs w:val="16"/>
              </w:rPr>
              <w:t xml:space="preserve"> проектов инициативного бюджетирования в Астрах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5</w:t>
            </w:r>
            <w:r w:rsidRPr="0063432C">
              <w:rPr>
                <w:sz w:val="16"/>
                <w:szCs w:val="16"/>
              </w:rPr>
              <w:br/>
              <w:t>08</w:t>
            </w:r>
            <w:r w:rsidRPr="0063432C">
              <w:rPr>
                <w:sz w:val="16"/>
                <w:szCs w:val="16"/>
              </w:rPr>
              <w:br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3</w:t>
            </w:r>
            <w:r w:rsidRPr="0063432C">
              <w:rPr>
                <w:sz w:val="16"/>
                <w:szCs w:val="16"/>
              </w:rPr>
              <w:br/>
              <w:t>01</w:t>
            </w:r>
            <w:r w:rsidRPr="0063432C">
              <w:rPr>
                <w:sz w:val="16"/>
                <w:szCs w:val="16"/>
              </w:rPr>
              <w:br/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8Ж02264570</w:t>
            </w:r>
            <w:r w:rsidRPr="0063432C">
              <w:rPr>
                <w:sz w:val="16"/>
                <w:szCs w:val="16"/>
              </w:rPr>
              <w:br/>
              <w:t>8Ч02264570</w:t>
            </w:r>
            <w:r w:rsidRPr="0063432C">
              <w:rPr>
                <w:sz w:val="16"/>
                <w:szCs w:val="16"/>
              </w:rPr>
              <w:br/>
              <w:t>8Ц0226457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5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 3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 352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C" w:rsidRPr="0063432C" w:rsidRDefault="0063432C" w:rsidP="0063432C">
            <w:pPr>
              <w:jc w:val="right"/>
              <w:rPr>
                <w:color w:val="000000"/>
                <w:sz w:val="16"/>
                <w:szCs w:val="16"/>
              </w:rPr>
            </w:pPr>
            <w:r w:rsidRPr="0063432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A66A2C" w:rsidRPr="0063432C" w:rsidRDefault="00A66A2C" w:rsidP="005803D5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66A2C" w:rsidRPr="0063432C" w:rsidRDefault="00A66A2C" w:rsidP="005803D5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566"/>
        <w:gridCol w:w="906"/>
        <w:gridCol w:w="907"/>
        <w:gridCol w:w="907"/>
        <w:gridCol w:w="906"/>
        <w:gridCol w:w="907"/>
        <w:gridCol w:w="907"/>
        <w:gridCol w:w="907"/>
        <w:gridCol w:w="906"/>
        <w:gridCol w:w="907"/>
        <w:gridCol w:w="907"/>
        <w:gridCol w:w="907"/>
        <w:gridCol w:w="900"/>
        <w:gridCol w:w="992"/>
        <w:gridCol w:w="851"/>
        <w:gridCol w:w="884"/>
      </w:tblGrid>
      <w:tr w:rsidR="00EC718E" w:rsidRPr="0063432C" w:rsidTr="0014702C">
        <w:trPr>
          <w:trHeight w:val="240"/>
          <w:tblHeader/>
          <w:jc w:val="center"/>
        </w:trPr>
        <w:tc>
          <w:tcPr>
            <w:tcW w:w="392" w:type="dxa"/>
            <w:vMerge w:val="restart"/>
            <w:noWrap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№ п/п</w:t>
            </w:r>
          </w:p>
        </w:tc>
        <w:tc>
          <w:tcPr>
            <w:tcW w:w="1566" w:type="dxa"/>
            <w:vMerge w:val="restart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Вид субсидий</w:t>
            </w:r>
          </w:p>
        </w:tc>
        <w:tc>
          <w:tcPr>
            <w:tcW w:w="13601" w:type="dxa"/>
            <w:gridSpan w:val="15"/>
            <w:noWrap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C423C" w:rsidRPr="0063432C" w:rsidTr="0074323A">
        <w:trPr>
          <w:trHeight w:val="266"/>
          <w:tblHeader/>
          <w:jc w:val="center"/>
        </w:trPr>
        <w:tc>
          <w:tcPr>
            <w:tcW w:w="392" w:type="dxa"/>
            <w:vMerge/>
            <w:vAlign w:val="center"/>
            <w:hideMark/>
          </w:tcPr>
          <w:p w:rsidR="002C423C" w:rsidRPr="0063432C" w:rsidRDefault="002C423C" w:rsidP="005803D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2C423C" w:rsidRPr="0063432C" w:rsidRDefault="002C423C" w:rsidP="005803D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23C" w:rsidRPr="0063432C" w:rsidRDefault="002C423C" w:rsidP="005803D5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МО </w:t>
            </w:r>
            <w:r w:rsidR="004C04CD" w:rsidRPr="0063432C">
              <w:rPr>
                <w:sz w:val="16"/>
                <w:szCs w:val="16"/>
              </w:rPr>
              <w:t>«</w:t>
            </w:r>
            <w:proofErr w:type="spellStart"/>
            <w:r w:rsidRPr="0063432C">
              <w:rPr>
                <w:sz w:val="16"/>
                <w:szCs w:val="16"/>
              </w:rPr>
              <w:t>Икрянинский</w:t>
            </w:r>
            <w:proofErr w:type="spellEnd"/>
            <w:r w:rsidRPr="0063432C">
              <w:rPr>
                <w:sz w:val="16"/>
                <w:szCs w:val="16"/>
              </w:rPr>
              <w:t xml:space="preserve"> муниципальный район Астраханской области</w:t>
            </w:r>
            <w:r w:rsidR="004C04CD" w:rsidRPr="0063432C">
              <w:rPr>
                <w:sz w:val="16"/>
                <w:szCs w:val="16"/>
              </w:rPr>
              <w:t>»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23C" w:rsidRPr="0063432C" w:rsidRDefault="002C423C" w:rsidP="005803D5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МО </w:t>
            </w:r>
            <w:r w:rsidR="004C04CD" w:rsidRPr="0063432C">
              <w:rPr>
                <w:sz w:val="16"/>
                <w:szCs w:val="16"/>
              </w:rPr>
              <w:t>«</w:t>
            </w:r>
            <w:proofErr w:type="spellStart"/>
            <w:r w:rsidRPr="0063432C">
              <w:rPr>
                <w:sz w:val="16"/>
                <w:szCs w:val="16"/>
              </w:rPr>
              <w:t>Камызякский</w:t>
            </w:r>
            <w:proofErr w:type="spellEnd"/>
            <w:r w:rsidRPr="0063432C">
              <w:rPr>
                <w:sz w:val="16"/>
                <w:szCs w:val="16"/>
              </w:rPr>
              <w:t xml:space="preserve"> муниципальный район Астраханской области</w:t>
            </w:r>
            <w:r w:rsidR="004C04CD" w:rsidRPr="0063432C">
              <w:rPr>
                <w:sz w:val="16"/>
                <w:szCs w:val="16"/>
              </w:rPr>
              <w:t>»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23C" w:rsidRPr="0063432C" w:rsidRDefault="002C423C" w:rsidP="005803D5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МО </w:t>
            </w:r>
            <w:r w:rsidR="004C04CD" w:rsidRPr="0063432C">
              <w:rPr>
                <w:sz w:val="16"/>
                <w:szCs w:val="16"/>
              </w:rPr>
              <w:t>«</w:t>
            </w:r>
            <w:r w:rsidRPr="0063432C">
              <w:rPr>
                <w:sz w:val="16"/>
                <w:szCs w:val="16"/>
              </w:rPr>
              <w:t>Красноярский муниципальный район Астраханской области</w:t>
            </w:r>
            <w:r w:rsidR="004C04CD" w:rsidRPr="0063432C">
              <w:rPr>
                <w:sz w:val="16"/>
                <w:szCs w:val="16"/>
              </w:rPr>
              <w:t>»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23C" w:rsidRPr="0063432C" w:rsidRDefault="002C423C" w:rsidP="005803D5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МО </w:t>
            </w:r>
            <w:r w:rsidR="004C04CD" w:rsidRPr="0063432C">
              <w:rPr>
                <w:sz w:val="16"/>
                <w:szCs w:val="16"/>
              </w:rPr>
              <w:t>«</w:t>
            </w:r>
            <w:proofErr w:type="spellStart"/>
            <w:r w:rsidRPr="0063432C">
              <w:rPr>
                <w:sz w:val="16"/>
                <w:szCs w:val="16"/>
              </w:rPr>
              <w:t>Лиманский</w:t>
            </w:r>
            <w:proofErr w:type="spellEnd"/>
            <w:r w:rsidRPr="0063432C">
              <w:rPr>
                <w:sz w:val="16"/>
                <w:szCs w:val="16"/>
              </w:rPr>
              <w:t xml:space="preserve"> муниципальный район Астраханской области</w:t>
            </w:r>
            <w:r w:rsidR="004C04CD" w:rsidRPr="0063432C">
              <w:rPr>
                <w:sz w:val="16"/>
                <w:szCs w:val="16"/>
              </w:rPr>
              <w:t>»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23C" w:rsidRPr="0063432C" w:rsidRDefault="002C423C" w:rsidP="005803D5">
            <w:pPr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 xml:space="preserve">МО </w:t>
            </w:r>
            <w:r w:rsidR="004C04CD" w:rsidRPr="0063432C">
              <w:rPr>
                <w:sz w:val="16"/>
                <w:szCs w:val="16"/>
              </w:rPr>
              <w:t>«</w:t>
            </w:r>
            <w:proofErr w:type="spellStart"/>
            <w:r w:rsidRPr="0063432C">
              <w:rPr>
                <w:sz w:val="16"/>
                <w:szCs w:val="16"/>
              </w:rPr>
              <w:t>Наримановский</w:t>
            </w:r>
            <w:proofErr w:type="spellEnd"/>
            <w:r w:rsidRPr="0063432C">
              <w:rPr>
                <w:sz w:val="16"/>
                <w:szCs w:val="16"/>
              </w:rPr>
              <w:t xml:space="preserve"> муниципальный район Астраханской области</w:t>
            </w:r>
            <w:r w:rsidR="004C04CD" w:rsidRPr="0063432C">
              <w:rPr>
                <w:sz w:val="16"/>
                <w:szCs w:val="16"/>
              </w:rPr>
              <w:t>»</w:t>
            </w:r>
          </w:p>
        </w:tc>
      </w:tr>
      <w:tr w:rsidR="004800AE" w:rsidRPr="0063432C" w:rsidTr="004800AE">
        <w:trPr>
          <w:trHeight w:val="1045"/>
          <w:tblHeader/>
          <w:jc w:val="center"/>
        </w:trPr>
        <w:tc>
          <w:tcPr>
            <w:tcW w:w="392" w:type="dxa"/>
            <w:vMerge/>
            <w:vAlign w:val="center"/>
            <w:hideMark/>
          </w:tcPr>
          <w:p w:rsidR="004800AE" w:rsidRPr="0063432C" w:rsidRDefault="004800AE" w:rsidP="004800A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4800AE" w:rsidRPr="0063432C" w:rsidRDefault="004800AE" w:rsidP="004800A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F27E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водной бюджетной росписи на 31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F27E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водной бюджетной росписи на 31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F27E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сводной бюджетной росписи на 3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F27EF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водной бюджетной росписи на 31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</w:t>
            </w:r>
            <w:r w:rsidR="00F27EFB"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водной бюджетной росписи на 31.12</w:t>
            </w: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AE" w:rsidRPr="0063432C" w:rsidRDefault="004800AE" w:rsidP="004800AE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432C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</w:tr>
      <w:tr w:rsidR="00A52358" w:rsidRPr="0063432C" w:rsidTr="004800AE">
        <w:trPr>
          <w:trHeight w:val="272"/>
          <w:jc w:val="center"/>
        </w:trPr>
        <w:tc>
          <w:tcPr>
            <w:tcW w:w="392" w:type="dxa"/>
            <w:noWrap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</w:t>
            </w:r>
          </w:p>
        </w:tc>
        <w:tc>
          <w:tcPr>
            <w:tcW w:w="1566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19</w:t>
            </w: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0</w:t>
            </w: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1</w:t>
            </w:r>
          </w:p>
        </w:tc>
        <w:tc>
          <w:tcPr>
            <w:tcW w:w="906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2</w:t>
            </w: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3</w:t>
            </w: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5</w:t>
            </w:r>
          </w:p>
        </w:tc>
        <w:tc>
          <w:tcPr>
            <w:tcW w:w="906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6</w:t>
            </w: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7</w:t>
            </w: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8</w:t>
            </w: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29</w:t>
            </w:r>
          </w:p>
        </w:tc>
        <w:tc>
          <w:tcPr>
            <w:tcW w:w="900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2</w:t>
            </w:r>
          </w:p>
        </w:tc>
        <w:tc>
          <w:tcPr>
            <w:tcW w:w="884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32C">
              <w:rPr>
                <w:sz w:val="16"/>
                <w:szCs w:val="16"/>
              </w:rPr>
              <w:t>33</w:t>
            </w:r>
          </w:p>
        </w:tc>
      </w:tr>
      <w:tr w:rsidR="007E5F26" w:rsidRPr="0063432C" w:rsidTr="004800AE">
        <w:trPr>
          <w:trHeight w:val="405"/>
          <w:jc w:val="center"/>
        </w:trPr>
        <w:tc>
          <w:tcPr>
            <w:tcW w:w="392" w:type="dxa"/>
            <w:vMerge w:val="restart"/>
            <w:noWrap/>
            <w:vAlign w:val="center"/>
            <w:hideMark/>
          </w:tcPr>
          <w:p w:rsidR="007E5F26" w:rsidRPr="007E5F26" w:rsidRDefault="007E5F26" w:rsidP="007E5F2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Align w:val="center"/>
            <w:hideMark/>
          </w:tcPr>
          <w:p w:rsidR="007E5F26" w:rsidRPr="007E5F26" w:rsidRDefault="007E5F26" w:rsidP="007E5F26">
            <w:pPr>
              <w:ind w:left="-57" w:right="-57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239 932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237 286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228 530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99 741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96 416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88 231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23 216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19 225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 042 7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0 </w:t>
            </w:r>
            <w:r w:rsidRPr="007E5F26">
              <w:rPr>
                <w:color w:val="000000"/>
                <w:sz w:val="16"/>
                <w:szCs w:val="16"/>
              </w:rPr>
              <w:t>921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26" w:rsidRPr="007E5F26" w:rsidRDefault="007E5F26" w:rsidP="007E5F26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A52358" w:rsidRPr="0063432C" w:rsidTr="004800AE">
        <w:trPr>
          <w:trHeight w:val="303"/>
          <w:jc w:val="center"/>
        </w:trPr>
        <w:tc>
          <w:tcPr>
            <w:tcW w:w="392" w:type="dxa"/>
            <w:vMerge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6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rPr>
                <w:sz w:val="16"/>
                <w:szCs w:val="16"/>
                <w:highlight w:val="yellow"/>
              </w:rPr>
            </w:pPr>
            <w:r w:rsidRPr="007E5F26">
              <w:rPr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6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6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7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884" w:type="dxa"/>
            <w:vAlign w:val="center"/>
            <w:hideMark/>
          </w:tcPr>
          <w:p w:rsidR="00EC718E" w:rsidRPr="0063432C" w:rsidRDefault="00EC718E" w:rsidP="005803D5">
            <w:pPr>
              <w:ind w:left="-57" w:right="-57"/>
              <w:jc w:val="center"/>
              <w:rPr>
                <w:highlight w:val="yellow"/>
                <w:lang w:val="en-US"/>
              </w:rPr>
            </w:pPr>
          </w:p>
        </w:tc>
      </w:tr>
      <w:tr w:rsidR="00527C9F" w:rsidRPr="007E5F26" w:rsidTr="002852F6">
        <w:trPr>
          <w:trHeight w:val="64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1</w:t>
            </w:r>
          </w:p>
        </w:tc>
        <w:tc>
          <w:tcPr>
            <w:tcW w:w="1566" w:type="dxa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</w:t>
            </w:r>
            <w:proofErr w:type="gramStart"/>
            <w:r w:rsidRPr="00527C9F">
              <w:rPr>
                <w:sz w:val="16"/>
                <w:szCs w:val="16"/>
              </w:rPr>
              <w:t>бюджетам  муниципальных</w:t>
            </w:r>
            <w:proofErr w:type="gramEnd"/>
            <w:r w:rsidRPr="00527C9F">
              <w:rPr>
                <w:sz w:val="16"/>
                <w:szCs w:val="16"/>
              </w:rPr>
              <w:t xml:space="preserve"> образований Астраханской области в рамках реализации 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A6127F">
        <w:trPr>
          <w:trHeight w:val="629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на финансовое обеспечение дорожной деятельности по проектам, реализуемым в целях обеспечения безопасного доступа автомобильного транспорта к населенным пунктам </w:t>
            </w:r>
            <w:r w:rsidRPr="00527C9F">
              <w:rPr>
                <w:sz w:val="16"/>
                <w:szCs w:val="16"/>
              </w:rPr>
              <w:lastRenderedPageBreak/>
              <w:t>Астраханской области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год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7 841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7 84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на обеспечение транспортной доступности общественно значимых объектов, реализуемых в рамках региональных проектов, в рамках регионального проекта «Развитие транспортной инфраструктуры Астраханской </w:t>
            </w:r>
            <w:r w:rsidRPr="00527C9F">
              <w:rPr>
                <w:sz w:val="16"/>
                <w:szCs w:val="16"/>
              </w:rPr>
              <w:lastRenderedPageBreak/>
              <w:t>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год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50 767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44 385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1 3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0 169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, в рамках регионального проекта «Развитие транспортной инфраструктуры Астраханской области, повышение технического </w:t>
            </w:r>
            <w:r w:rsidRPr="00527C9F">
              <w:rPr>
                <w:sz w:val="16"/>
                <w:szCs w:val="16"/>
              </w:rPr>
              <w:lastRenderedPageBreak/>
              <w:t>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и 2025 года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повышение технического уровня транспортно-эксплуатационного состояния автомобильных дорог местного значения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</w:t>
            </w:r>
            <w:r w:rsidRPr="00527C9F">
              <w:rPr>
                <w:sz w:val="16"/>
                <w:szCs w:val="16"/>
              </w:rPr>
              <w:lastRenderedPageBreak/>
              <w:t xml:space="preserve">рожного хозяйства Астраханской области»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8 515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8 364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6 091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6 089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1 521,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1 521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777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77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2 4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2 072,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7,1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 реализацию мероприятий, направленных на устройство, восстановление элементов обустройства автомобильных дорог общего пользования местного значения в 2024 году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A6127F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7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</w:t>
            </w:r>
            <w:r w:rsidRPr="00527C9F">
              <w:rPr>
                <w:sz w:val="16"/>
                <w:szCs w:val="16"/>
              </w:rPr>
              <w:lastRenderedPageBreak/>
              <w:t>ниям Астраханской области на реализацию мероприятий, направленных на замену и восстановление светофорных объектов на автомобильных дорогах общего пользования местного значения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год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A6127F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азвитие транспортной инфраструктуры на сельских территориях в рамках регионального </w:t>
            </w:r>
            <w:r w:rsidRPr="00527C9F">
              <w:rPr>
                <w:sz w:val="16"/>
                <w:szCs w:val="16"/>
              </w:rPr>
              <w:lastRenderedPageBreak/>
              <w:t>проекта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реализации регионального проекта «Общесистемные меры развития дорожного хозяйства (Астраханская область)» в рамках федерального про</w:t>
            </w:r>
            <w:r w:rsidRPr="00527C9F">
              <w:rPr>
                <w:sz w:val="16"/>
                <w:szCs w:val="16"/>
              </w:rPr>
              <w:lastRenderedPageBreak/>
              <w:t xml:space="preserve">екта «Общесистемные меры развития дорожного хозяйства» государственной программы «Развитие дорожного хозяйства Астраханской области» в 2024 и 2025 годах 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A6127F">
        <w:trPr>
          <w:trHeight w:val="346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на проведение работ по описанию местоположения границ населенных пунктов, территориальных зон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49,2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49,2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26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26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 041,1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 283,6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42,2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762,1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762,1</w:t>
            </w:r>
          </w:p>
        </w:tc>
        <w:tc>
          <w:tcPr>
            <w:tcW w:w="900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651,0</w:t>
            </w:r>
          </w:p>
        </w:tc>
        <w:tc>
          <w:tcPr>
            <w:tcW w:w="851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651,0</w:t>
            </w:r>
          </w:p>
        </w:tc>
        <w:tc>
          <w:tcPr>
            <w:tcW w:w="884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27C9F" w:rsidRPr="007E5F26" w:rsidTr="00A6127F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1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ановленном порядке аварийным до 1 января 2017 года, в рамках регионального проекта «Обеспечение устойчивого сокращения непригодного для про</w:t>
            </w:r>
            <w:r w:rsidRPr="00527C9F">
              <w:rPr>
                <w:sz w:val="16"/>
                <w:szCs w:val="16"/>
              </w:rPr>
              <w:lastRenderedPageBreak/>
              <w:t>живания жилищного фонда (Астраханская область)» в рамках федерального проекта «Обеспечение устойчивого сокращения непригодного для проживания жилищного фонда» государственной программы «Развитие жилищного строительства в Астраханской области»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232,8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ановленном порядке аварийным с 1 января 2017 года до 1 января 2022 года, в рамках регионального проекта «Обеспечение устойчивого сокращения непригодного для проживания жилищного фонда (Астраханская область)» в рамках федераль</w:t>
            </w:r>
            <w:r w:rsidRPr="00527C9F">
              <w:rPr>
                <w:sz w:val="16"/>
                <w:szCs w:val="16"/>
              </w:rPr>
              <w:lastRenderedPageBreak/>
              <w:t>ного проекта «Обеспечение устойчивого сокращения непригодного для проживания жилищного фонда» государственной программы «Развитие жилищного строительства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51 104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50 545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43 664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0 566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1 448,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67 503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958 8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AD5782">
            <w:pPr>
              <w:ind w:left="-57"/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912 043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shd w:val="clear" w:color="auto" w:fill="auto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строительству (реконструкции) объектов теплоснабжения Астраханской области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рии Астраханской области» в 2024 году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</w:t>
            </w:r>
            <w:r w:rsidRPr="00527C9F">
              <w:rPr>
                <w:sz w:val="16"/>
                <w:szCs w:val="16"/>
              </w:rPr>
              <w:lastRenderedPageBreak/>
              <w:t>ниям Астраханской области на реализацию мероприятий по строительству (реконструкции), капитальному ремонту систем коммунальной инфраструктуры Астраханской области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6 295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67 459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строительству (реконструкции), модернизации и капитальному ремонту коммунальной инфраструктуры (в сферах теплоснабжения, водоснабжения и водоотведения) за счет средств специаль</w:t>
            </w:r>
            <w:r w:rsidRPr="00527C9F">
              <w:rPr>
                <w:sz w:val="16"/>
                <w:szCs w:val="16"/>
              </w:rPr>
              <w:lastRenderedPageBreak/>
              <w:t>ного казначейского кредита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31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капитальному ремонту сетей водоснабжения и водоотведения в рамках реализации инфраструктурных проект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в рамках реализации регионального проекта «Комплексное развитие сельских территорий Астраханской области» государ</w:t>
            </w:r>
            <w:r w:rsidRPr="00527C9F">
              <w:rPr>
                <w:sz w:val="16"/>
                <w:szCs w:val="16"/>
              </w:rPr>
              <w:lastRenderedPageBreak/>
              <w:t>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6 693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6 679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09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09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благоустройству общественных территорий регионального проекта «Формирование комфортной городской среды (Астраханская область)» в рамках федерального проекта «Формирование комфортной городской среды» государственной программы «Развитие жилищного строительства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19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 федеральной целевой программы «Увековечение </w:t>
            </w:r>
            <w:r w:rsidRPr="00527C9F">
              <w:rPr>
                <w:sz w:val="16"/>
                <w:szCs w:val="16"/>
              </w:rPr>
              <w:lastRenderedPageBreak/>
              <w:t xml:space="preserve">памяти погибших при защите Отечества на 2019 - 2024 годы» в рамках реализации регионального проекта «Увековечение памяти погибших при защите Отечества и государственная поддержка казачьих обществ на территории Астраханской области» государственной программы «Патриотическое воспитание населения Астраханской области»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 по реконструкции очистных сооружений канализации в рамках регионального проекта «Реализация программы социально-экономического развития Астраханской области в сфере очистных сооружений канализации» государственной программы «Улучшение </w:t>
            </w:r>
            <w:r w:rsidRPr="00527C9F">
              <w:rPr>
                <w:sz w:val="16"/>
                <w:szCs w:val="16"/>
              </w:rPr>
              <w:lastRenderedPageBreak/>
              <w:t>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сокращению доли загрязненных сточных вод в рамках регионального проекта «Оздоровление Волги (Астраханская область)» в рамках федерального проекта «Оздоровление Волги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22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</w:t>
            </w:r>
            <w:proofErr w:type="spellStart"/>
            <w:r w:rsidRPr="00527C9F">
              <w:rPr>
                <w:sz w:val="16"/>
                <w:szCs w:val="16"/>
              </w:rPr>
              <w:t>софинансирование</w:t>
            </w:r>
            <w:proofErr w:type="spellEnd"/>
            <w:r w:rsidRPr="00527C9F">
              <w:rPr>
                <w:sz w:val="16"/>
                <w:szCs w:val="16"/>
              </w:rPr>
              <w:t xml:space="preserve"> мероприятий по организации бесплатного горячего </w:t>
            </w:r>
            <w:r w:rsidRPr="00527C9F">
              <w:rPr>
                <w:sz w:val="16"/>
                <w:szCs w:val="16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ях, расположенных на территории Астраханской области, в 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20 485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8 564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4 582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4 171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5 569,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5 569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5 527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4 179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7 2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3 995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88,2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</w:t>
            </w:r>
            <w:proofErr w:type="spellStart"/>
            <w:r w:rsidRPr="00527C9F">
              <w:rPr>
                <w:sz w:val="16"/>
                <w:szCs w:val="16"/>
              </w:rPr>
              <w:t>софинансирование</w:t>
            </w:r>
            <w:proofErr w:type="spellEnd"/>
            <w:r w:rsidRPr="00527C9F">
              <w:rPr>
                <w:sz w:val="16"/>
                <w:szCs w:val="16"/>
              </w:rPr>
              <w:t xml:space="preserve"> расходов, связанных с реализацией мероприятий по обеспечению антитеррористической защищенности объектов (территорий) муниципальных образовательных организаций Астраханской области, в рамках регионального проекта "Совершенствование </w:t>
            </w:r>
            <w:r w:rsidRPr="00527C9F">
              <w:rPr>
                <w:sz w:val="16"/>
                <w:szCs w:val="16"/>
              </w:rPr>
              <w:lastRenderedPageBreak/>
              <w:t>системы образования" государственной программы "Развитие образования Астраханской области"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15 968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5 968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1 223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1 217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2 458,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2 458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56 380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53 808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0 6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0 642,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27C9F" w:rsidRPr="007E5F26" w:rsidTr="002852F6">
        <w:trPr>
          <w:trHeight w:val="169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енка (Астраханская область)» в рамках федерального проекта «Успех каждого ребенка» государственной программы «Развитие образования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064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064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 031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 031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043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043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 032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 03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25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бюджетам муниципальных </w:t>
            </w:r>
            <w:r w:rsidRPr="00527C9F">
              <w:rPr>
                <w:sz w:val="16"/>
                <w:szCs w:val="16"/>
              </w:rPr>
              <w:lastRenderedPageBreak/>
              <w:t xml:space="preserve">образований Астраханской области на </w:t>
            </w:r>
            <w:proofErr w:type="spellStart"/>
            <w:r w:rsidRPr="00527C9F">
              <w:rPr>
                <w:sz w:val="16"/>
                <w:szCs w:val="16"/>
              </w:rPr>
              <w:t>софинансирование</w:t>
            </w:r>
            <w:proofErr w:type="spellEnd"/>
            <w:r w:rsidRPr="00527C9F">
              <w:rPr>
                <w:sz w:val="16"/>
                <w:szCs w:val="16"/>
              </w:rPr>
              <w:t xml:space="preserve"> расходов, возникающих при реализации мероприятий по модернизации школьной системы образования Астраханской области, в 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116 297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16 297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4 46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4 461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27C9F" w:rsidRPr="007E5F26" w:rsidTr="002852F6">
        <w:trPr>
          <w:trHeight w:val="567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создание новых мест в общеобразовательных организациях в рамках регионального проекта «Современная школа (Астраханская область)» в рамках федерального проекта «Современная школа» государственной программы «Развитие образования Астраханской </w:t>
            </w:r>
            <w:r w:rsidRPr="00527C9F">
              <w:rPr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на создание на базе общеобразовательных организаций детских технопарков «</w:t>
            </w:r>
            <w:proofErr w:type="spellStart"/>
            <w:r w:rsidRPr="00527C9F">
              <w:rPr>
                <w:sz w:val="16"/>
                <w:szCs w:val="16"/>
              </w:rPr>
              <w:t>Кванториум</w:t>
            </w:r>
            <w:proofErr w:type="spellEnd"/>
            <w:r w:rsidRPr="00527C9F">
              <w:rPr>
                <w:sz w:val="16"/>
                <w:szCs w:val="16"/>
              </w:rPr>
              <w:t>» в рамках регионального проекта «Современная школа (Астраханская область)» в рамках федерального проекта «Современная школа» государственной программы «Развитие образования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28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</w:t>
            </w:r>
            <w:proofErr w:type="spellStart"/>
            <w:r w:rsidRPr="00527C9F">
              <w:rPr>
                <w:sz w:val="16"/>
                <w:szCs w:val="16"/>
              </w:rPr>
              <w:t>софинансирование</w:t>
            </w:r>
            <w:proofErr w:type="spellEnd"/>
            <w:r w:rsidRPr="00527C9F">
              <w:rPr>
                <w:sz w:val="16"/>
                <w:szCs w:val="16"/>
              </w:rPr>
              <w:t xml:space="preserve"> расходов на оплату труда работников муниципальных централизованных бухгалтерий, обслуживающих муниципальные образовательные организации, в </w:t>
            </w:r>
            <w:r w:rsidRPr="00527C9F">
              <w:rPr>
                <w:sz w:val="16"/>
                <w:szCs w:val="16"/>
              </w:rPr>
              <w:lastRenderedPageBreak/>
              <w:t>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13 637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3 637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7 020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7 020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3 562,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3 54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азвитие сети учреждений культурно-досугового типа в рамках основного мероприятия по реализации регионального проекта «Обеспечение качественно нового уровня развития инфраструктуры культуры («Культурная среда») (Астраханская область)» в рамках федерального проекта «Культурная среда» государственной программы «Развитие культуры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2 681,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2 681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A6127F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</w:t>
            </w:r>
            <w:r w:rsidRPr="00527C9F">
              <w:rPr>
                <w:sz w:val="16"/>
                <w:szCs w:val="16"/>
              </w:rPr>
              <w:lastRenderedPageBreak/>
              <w:t>ниям Астрахан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в рамках регионального проекта «Государственная поддержка культуры» государственной программы «Развитие культуры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1 0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 0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5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5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03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03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государственную поддержку отрасли культуры в рамках регионального проекта «Государственная поддержка культуры» государственной программы «Развитие культуры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28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28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63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63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31,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31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02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0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74,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27C9F" w:rsidRPr="007E5F26" w:rsidTr="002852F6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2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государственную под</w:t>
            </w:r>
            <w:r w:rsidRPr="00527C9F">
              <w:rPr>
                <w:sz w:val="16"/>
                <w:szCs w:val="16"/>
              </w:rPr>
              <w:lastRenderedPageBreak/>
              <w:t>держку отрасли культуры в рамках регионального проекта «Творческие люди» (Астраханская область)» в рамках федерального проекта «Творческие люди» государственной программы «Развитие культуры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17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7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74,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74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A6127F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создание модельных муниципальных библиотек в рамках регионального проекта «Культурная среда» в рамках федерального проекта «Культурная среда» государственной программы «Развитие культуры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5 0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15 0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4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государственную поддержку отрасли культуры в рамках регионального </w:t>
            </w:r>
            <w:r w:rsidRPr="00527C9F">
              <w:rPr>
                <w:sz w:val="16"/>
                <w:szCs w:val="16"/>
              </w:rPr>
              <w:lastRenderedPageBreak/>
              <w:t>проекта «Культурная среда» в рамках федерального проекта «Культурная среда» государственной программы «Развитие культуры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7C9F" w:rsidRPr="007E5F26" w:rsidTr="002852F6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566" w:type="dxa"/>
            <w:shd w:val="clear" w:color="auto" w:fill="auto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в целях реализации мероприятия (результата) «Обеспечены жильем молодые семьи» регионального проекта «Обеспечение жилыми помещениями отдельных категорий граждан» государственной программы «Развитие жилищного строительства в Астраханской области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 51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 51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 221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3 221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343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093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928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2 876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7 0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6 711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95,5</w:t>
            </w:r>
          </w:p>
        </w:tc>
      </w:tr>
      <w:tr w:rsidR="00527C9F" w:rsidRPr="007E5F26" w:rsidTr="00A6127F">
        <w:trPr>
          <w:trHeight w:val="70"/>
          <w:jc w:val="center"/>
        </w:trPr>
        <w:tc>
          <w:tcPr>
            <w:tcW w:w="392" w:type="dxa"/>
            <w:noWrap/>
            <w:vAlign w:val="center"/>
          </w:tcPr>
          <w:p w:rsidR="00527C9F" w:rsidRPr="00527C9F" w:rsidRDefault="00527C9F" w:rsidP="00527C9F">
            <w:pPr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27C9F" w:rsidRPr="00527C9F" w:rsidRDefault="00527C9F" w:rsidP="00527C9F">
            <w:pPr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субсидия из бюджета Астраханской области бюджетам муниципальных образований Астраханской области на </w:t>
            </w:r>
            <w:proofErr w:type="spellStart"/>
            <w:r w:rsidRPr="00527C9F">
              <w:rPr>
                <w:sz w:val="16"/>
                <w:szCs w:val="16"/>
              </w:rPr>
              <w:t>софинансирование</w:t>
            </w:r>
            <w:proofErr w:type="spellEnd"/>
            <w:r w:rsidRPr="00527C9F">
              <w:rPr>
                <w:sz w:val="16"/>
                <w:szCs w:val="16"/>
              </w:rPr>
              <w:t xml:space="preserve"> проектов инициативного бюджетирования в Астраханской обла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sz w:val="16"/>
                <w:szCs w:val="16"/>
              </w:rPr>
            </w:pPr>
            <w:r w:rsidRPr="007E5F2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7E5F26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7E5F26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EA36F3" w:rsidRPr="0063432C" w:rsidRDefault="00EA36F3" w:rsidP="005803D5">
      <w:pPr>
        <w:rPr>
          <w:highlight w:val="yellow"/>
        </w:rPr>
      </w:pPr>
    </w:p>
    <w:tbl>
      <w:tblPr>
        <w:tblStyle w:val="a5"/>
        <w:tblW w:w="15757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522"/>
        <w:gridCol w:w="877"/>
        <w:gridCol w:w="878"/>
        <w:gridCol w:w="834"/>
        <w:gridCol w:w="850"/>
        <w:gridCol w:w="950"/>
        <w:gridCol w:w="893"/>
        <w:gridCol w:w="863"/>
        <w:gridCol w:w="878"/>
        <w:gridCol w:w="829"/>
        <w:gridCol w:w="993"/>
        <w:gridCol w:w="859"/>
        <w:gridCol w:w="842"/>
        <w:gridCol w:w="850"/>
        <w:gridCol w:w="860"/>
        <w:gridCol w:w="841"/>
        <w:gridCol w:w="709"/>
      </w:tblGrid>
      <w:tr w:rsidR="007A471E" w:rsidRPr="0063432C" w:rsidTr="003A2EFA">
        <w:trPr>
          <w:trHeight w:val="278"/>
          <w:tblHeader/>
          <w:jc w:val="center"/>
        </w:trPr>
        <w:tc>
          <w:tcPr>
            <w:tcW w:w="429" w:type="dxa"/>
            <w:vMerge w:val="restart"/>
            <w:shd w:val="clear" w:color="auto" w:fill="auto"/>
            <w:noWrap/>
            <w:vAlign w:val="center"/>
            <w:hideMark/>
          </w:tcPr>
          <w:p w:rsidR="007A471E" w:rsidRPr="00527C9F" w:rsidRDefault="007A471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№ п/п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Вид субсидий</w:t>
            </w:r>
          </w:p>
        </w:tc>
        <w:tc>
          <w:tcPr>
            <w:tcW w:w="13806" w:type="dxa"/>
            <w:gridSpan w:val="16"/>
            <w:shd w:val="clear" w:color="auto" w:fill="auto"/>
            <w:noWrap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9F519D" w:rsidRPr="0063432C" w:rsidTr="009F519D">
        <w:trPr>
          <w:trHeight w:val="410"/>
          <w:tblHeader/>
          <w:jc w:val="center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:rsidR="009F519D" w:rsidRPr="00527C9F" w:rsidRDefault="009F519D" w:rsidP="005803D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9F519D" w:rsidRPr="00527C9F" w:rsidRDefault="009F519D" w:rsidP="005803D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19D" w:rsidRPr="00527C9F" w:rsidRDefault="009F519D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МО </w:t>
            </w:r>
            <w:r w:rsidR="004C04CD" w:rsidRPr="00527C9F">
              <w:rPr>
                <w:sz w:val="16"/>
                <w:szCs w:val="16"/>
              </w:rPr>
              <w:t>«</w:t>
            </w:r>
            <w:r w:rsidRPr="00527C9F">
              <w:rPr>
                <w:sz w:val="16"/>
                <w:szCs w:val="16"/>
              </w:rPr>
              <w:t>Приволжский муниципальный район Астраханской области</w:t>
            </w:r>
            <w:r w:rsidR="004C04CD" w:rsidRPr="00527C9F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19D" w:rsidRPr="00527C9F" w:rsidRDefault="009F519D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МО </w:t>
            </w:r>
            <w:r w:rsidR="004C04CD" w:rsidRPr="00527C9F">
              <w:rPr>
                <w:sz w:val="16"/>
                <w:szCs w:val="16"/>
              </w:rPr>
              <w:t>«</w:t>
            </w:r>
            <w:proofErr w:type="spellStart"/>
            <w:r w:rsidRPr="00527C9F">
              <w:rPr>
                <w:sz w:val="16"/>
                <w:szCs w:val="16"/>
              </w:rPr>
              <w:t>Харабалинский</w:t>
            </w:r>
            <w:proofErr w:type="spellEnd"/>
            <w:r w:rsidRPr="00527C9F">
              <w:rPr>
                <w:sz w:val="16"/>
                <w:szCs w:val="16"/>
              </w:rPr>
              <w:t xml:space="preserve"> муниципальный район Астраханской области</w:t>
            </w:r>
            <w:r w:rsidR="004C04CD" w:rsidRPr="00527C9F">
              <w:rPr>
                <w:sz w:val="16"/>
                <w:szCs w:val="16"/>
              </w:rPr>
              <w:t>»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19D" w:rsidRPr="00527C9F" w:rsidRDefault="009F519D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МО </w:t>
            </w:r>
            <w:r w:rsidR="004C04CD" w:rsidRPr="00527C9F">
              <w:rPr>
                <w:sz w:val="16"/>
                <w:szCs w:val="16"/>
              </w:rPr>
              <w:t>«</w:t>
            </w:r>
            <w:proofErr w:type="spellStart"/>
            <w:r w:rsidRPr="00527C9F">
              <w:rPr>
                <w:sz w:val="16"/>
                <w:szCs w:val="16"/>
              </w:rPr>
              <w:t>Черноярский</w:t>
            </w:r>
            <w:proofErr w:type="spellEnd"/>
            <w:r w:rsidRPr="00527C9F">
              <w:rPr>
                <w:sz w:val="16"/>
                <w:szCs w:val="16"/>
              </w:rPr>
              <w:t xml:space="preserve"> муниципальный район Астраханской области</w:t>
            </w:r>
            <w:r w:rsidR="004C04CD" w:rsidRPr="00527C9F">
              <w:rPr>
                <w:sz w:val="16"/>
                <w:szCs w:val="16"/>
              </w:rPr>
              <w:t>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19D" w:rsidRPr="00527C9F" w:rsidRDefault="009F519D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МО </w:t>
            </w:r>
            <w:r w:rsidR="004C04CD" w:rsidRPr="00527C9F">
              <w:rPr>
                <w:sz w:val="16"/>
                <w:szCs w:val="16"/>
              </w:rPr>
              <w:t>«</w:t>
            </w:r>
            <w:r w:rsidRPr="00527C9F">
              <w:rPr>
                <w:sz w:val="16"/>
                <w:szCs w:val="16"/>
              </w:rPr>
              <w:t>Городской округ город Астрахань</w:t>
            </w:r>
            <w:r w:rsidR="004C04CD" w:rsidRPr="00527C9F">
              <w:rPr>
                <w:sz w:val="16"/>
                <w:szCs w:val="16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19D" w:rsidRPr="00527C9F" w:rsidRDefault="009F519D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 xml:space="preserve">МО </w:t>
            </w:r>
            <w:r w:rsidR="004C04CD" w:rsidRPr="00527C9F">
              <w:rPr>
                <w:sz w:val="16"/>
                <w:szCs w:val="16"/>
              </w:rPr>
              <w:t>«</w:t>
            </w:r>
            <w:r w:rsidRPr="00527C9F">
              <w:rPr>
                <w:sz w:val="16"/>
                <w:szCs w:val="16"/>
              </w:rPr>
              <w:t>Городской округ закрытое административно-территориальное образование Знаменск Астраханской области</w:t>
            </w:r>
            <w:r w:rsidR="004C04CD" w:rsidRPr="00527C9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519D" w:rsidRPr="00527C9F" w:rsidRDefault="009F519D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Нераспределенные</w:t>
            </w:r>
          </w:p>
          <w:p w:rsidR="009F519D" w:rsidRPr="00527C9F" w:rsidRDefault="009F519D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бюджетные</w:t>
            </w:r>
          </w:p>
          <w:p w:rsidR="009F519D" w:rsidRPr="00527C9F" w:rsidRDefault="009F519D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ассигнования</w:t>
            </w:r>
          </w:p>
        </w:tc>
      </w:tr>
      <w:tr w:rsidR="00A6127F" w:rsidRPr="0063432C" w:rsidTr="00F62DB6">
        <w:trPr>
          <w:trHeight w:val="1075"/>
          <w:tblHeader/>
          <w:jc w:val="center"/>
        </w:trPr>
        <w:tc>
          <w:tcPr>
            <w:tcW w:w="4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1005D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сводн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ой бюджетной росписи на 3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1005D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сводной бюджетной росписи на 3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1005D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 сводной бюджетной росписи на 3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водной бюджетной росписи на 3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1005D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Сводная бюджетная роспись на 3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е</w:t>
            </w:r>
            <w:r w:rsidR="001005D7"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водной бюджетной росписи на 31.12</w:t>
            </w: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.202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7F" w:rsidRPr="00527C9F" w:rsidRDefault="00A6127F" w:rsidP="00A6127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7C9F">
              <w:rPr>
                <w:rFonts w:ascii="Times New Roman" w:hAnsi="Times New Roman" w:cs="Times New Roman"/>
                <w:bCs/>
                <w:sz w:val="16"/>
                <w:szCs w:val="16"/>
              </w:rPr>
              <w:t>% исполнения сводной бюджетной роспис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27F" w:rsidRPr="00527C9F" w:rsidRDefault="00A6127F" w:rsidP="00A6127F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A471E" w:rsidRPr="0063432C" w:rsidTr="00F62DB6">
        <w:trPr>
          <w:trHeight w:val="223"/>
          <w:jc w:val="center"/>
        </w:trPr>
        <w:tc>
          <w:tcPr>
            <w:tcW w:w="429" w:type="dxa"/>
            <w:shd w:val="clear" w:color="auto" w:fill="auto"/>
            <w:noWrap/>
            <w:vAlign w:val="center"/>
            <w:hideMark/>
          </w:tcPr>
          <w:p w:rsidR="007A471E" w:rsidRPr="00527C9F" w:rsidRDefault="007A471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4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8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3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A471E" w:rsidRPr="00527C9F" w:rsidRDefault="007A471E" w:rsidP="005803D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F89" w:rsidRPr="00527C9F" w:rsidRDefault="00D171E5" w:rsidP="005803D5">
            <w:pPr>
              <w:tabs>
                <w:tab w:val="left" w:pos="120"/>
                <w:tab w:val="center" w:pos="246"/>
              </w:tabs>
              <w:ind w:left="-113" w:right="-113"/>
              <w:jc w:val="center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49</w:t>
            </w:r>
          </w:p>
        </w:tc>
      </w:tr>
      <w:tr w:rsidR="00527C9F" w:rsidRPr="0063432C" w:rsidTr="00FE7863">
        <w:trPr>
          <w:trHeight w:val="353"/>
          <w:jc w:val="center"/>
        </w:trPr>
        <w:tc>
          <w:tcPr>
            <w:tcW w:w="429" w:type="dxa"/>
            <w:vMerge w:val="restart"/>
            <w:noWrap/>
            <w:vAlign w:val="center"/>
            <w:hideMark/>
          </w:tcPr>
          <w:p w:rsidR="00527C9F" w:rsidRPr="0063432C" w:rsidRDefault="00527C9F" w:rsidP="00527C9F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2" w:type="dxa"/>
            <w:vAlign w:val="center"/>
            <w:hideMark/>
          </w:tcPr>
          <w:p w:rsidR="00527C9F" w:rsidRPr="00527C9F" w:rsidRDefault="00527C9F" w:rsidP="00527C9F">
            <w:pPr>
              <w:ind w:left="-57" w:right="-57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272 568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268 902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93 642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87 828,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21 907,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21 904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8 132 443,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ind w:left="-170"/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6 822 209,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133 346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122 021,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F" w:rsidRP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9F" w:rsidRDefault="00527C9F" w:rsidP="00527C9F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27C9F" w:rsidRPr="00527C9F" w:rsidRDefault="00527C9F" w:rsidP="00527C9F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527C9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A471E" w:rsidRPr="0063432C" w:rsidTr="00F62DB6">
        <w:trPr>
          <w:trHeight w:val="283"/>
          <w:jc w:val="center"/>
        </w:trPr>
        <w:tc>
          <w:tcPr>
            <w:tcW w:w="429" w:type="dxa"/>
            <w:vMerge/>
            <w:vAlign w:val="center"/>
            <w:hideMark/>
          </w:tcPr>
          <w:p w:rsidR="007A471E" w:rsidRPr="0063432C" w:rsidRDefault="007A471E" w:rsidP="005803D5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22" w:type="dxa"/>
            <w:vAlign w:val="center"/>
            <w:hideMark/>
          </w:tcPr>
          <w:p w:rsidR="007A471E" w:rsidRPr="00527C9F" w:rsidRDefault="007A471E" w:rsidP="005803D5">
            <w:pPr>
              <w:ind w:left="-57" w:right="-57"/>
              <w:rPr>
                <w:sz w:val="16"/>
                <w:szCs w:val="16"/>
              </w:rPr>
            </w:pPr>
            <w:r w:rsidRPr="00527C9F">
              <w:rPr>
                <w:sz w:val="16"/>
                <w:szCs w:val="16"/>
              </w:rPr>
              <w:t>в том числе:</w:t>
            </w:r>
          </w:p>
        </w:tc>
        <w:tc>
          <w:tcPr>
            <w:tcW w:w="877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8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0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3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8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29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9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1" w:type="dxa"/>
            <w:vAlign w:val="center"/>
            <w:hideMark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A471E" w:rsidRPr="0063432C" w:rsidRDefault="007A471E" w:rsidP="00D1159B">
            <w:pPr>
              <w:ind w:left="-113" w:right="-11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23EF9" w:rsidRPr="0063432C" w:rsidTr="00325EDA">
        <w:trPr>
          <w:trHeight w:val="823"/>
          <w:jc w:val="center"/>
        </w:trPr>
        <w:tc>
          <w:tcPr>
            <w:tcW w:w="429" w:type="dxa"/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</w:t>
            </w:r>
          </w:p>
        </w:tc>
        <w:tc>
          <w:tcPr>
            <w:tcW w:w="1522" w:type="dxa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</w:t>
            </w:r>
            <w:proofErr w:type="gramStart"/>
            <w:r w:rsidRPr="00A23EF9">
              <w:rPr>
                <w:sz w:val="16"/>
                <w:szCs w:val="16"/>
              </w:rPr>
              <w:t>бюджетам  муниципальных</w:t>
            </w:r>
            <w:proofErr w:type="gramEnd"/>
            <w:r w:rsidRPr="00A23EF9">
              <w:rPr>
                <w:sz w:val="16"/>
                <w:szCs w:val="16"/>
              </w:rPr>
              <w:t xml:space="preserve"> образований Астраханской области в рамках реализации 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C10284">
        <w:trPr>
          <w:trHeight w:val="56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на финансовое </w:t>
            </w:r>
            <w:r w:rsidRPr="00A23EF9">
              <w:rPr>
                <w:sz w:val="16"/>
                <w:szCs w:val="16"/>
              </w:rPr>
              <w:lastRenderedPageBreak/>
              <w:t>обеспечение дорожной деятельности по проектам, реализуемым в целях обеспечения безопасного доступа автомобильного транспорта к населенным пунктам Астраханской области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году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</w:t>
            </w:r>
            <w:r w:rsidRPr="00A23EF9">
              <w:rPr>
                <w:sz w:val="16"/>
                <w:szCs w:val="16"/>
              </w:rPr>
              <w:lastRenderedPageBreak/>
              <w:t>на обеспечение транспортной доступности общественно значимых объектов, реализуемых в рамках региональных проектов, в рамках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год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, направленных на финансовое обеспечение дорожной деятельности в целях </w:t>
            </w:r>
            <w:r w:rsidRPr="00A23EF9">
              <w:rPr>
                <w:sz w:val="16"/>
                <w:szCs w:val="16"/>
              </w:rPr>
              <w:lastRenderedPageBreak/>
              <w:t>обеспечения безопасного доступа автомобильного транспорта к объектам производства пищевой продукции в населенных пунктах Астраханской области, в рамках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и 2025 года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 15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162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повышение технического уровня транспортно-</w:t>
            </w:r>
            <w:r w:rsidRPr="00A23EF9">
              <w:rPr>
                <w:sz w:val="16"/>
                <w:szCs w:val="16"/>
              </w:rPr>
              <w:lastRenderedPageBreak/>
              <w:t xml:space="preserve">эксплуатационного состояния автомобильных дорог местного значения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6 96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6 96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0 12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0 12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 66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 66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8 97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5 079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28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249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 реализацию мероприятий, направленных на устройство, восстановление элементов обустройства автомобильных дорог общего пользования местного значения в 2024 </w:t>
            </w:r>
            <w:r w:rsidRPr="00A23EF9">
              <w:rPr>
                <w:sz w:val="16"/>
                <w:szCs w:val="16"/>
              </w:rPr>
              <w:lastRenderedPageBreak/>
              <w:t>году в рамках реализации регионального проекта «Развитие транспортной инфра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490 55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72 736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C10284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, направленных на замену и восстановление светофорных объектов на автомобильных дорогах общего пользования местного значения в рамках реализации регионального проекта «Развитие транспортной инфра</w:t>
            </w:r>
            <w:r w:rsidRPr="00A23EF9">
              <w:rPr>
                <w:sz w:val="16"/>
                <w:szCs w:val="16"/>
              </w:rPr>
              <w:lastRenderedPageBreak/>
              <w:t>структуры Астраханской области, повышение технического уровня транспортно-эксплуатационного состояния автомобильных дорог общего пользования» государственной программы «Развитие дорожного хозяйства Астраханской области» в 2024 год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7 0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5 44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C10284">
        <w:trPr>
          <w:trHeight w:val="224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азвитие транспортной инфраструктуры на сельских территориях в рамках регионального проекта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81 71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79 42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304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реализации регионального проекта «Общесистемные меры развития дорожного хозяйства (Астраханская область)» в рамках федерального проекта «Общесистемные меры развития дорожного хозяйства» государственной программы «Развитие дорожного хозяйства Астра</w:t>
            </w:r>
            <w:r w:rsidRPr="00A23EF9">
              <w:rPr>
                <w:sz w:val="16"/>
                <w:szCs w:val="16"/>
              </w:rPr>
              <w:lastRenderedPageBreak/>
              <w:t xml:space="preserve">ханской области» в 2024 и 2025 годах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45 854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45 854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C10284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на проведение работ по описанию местоположения границ населенных пунктов, территориальных зо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 36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 36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9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9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776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77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C10284">
        <w:trPr>
          <w:trHeight w:val="304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ановленном порядке аварийным до 1 января 2017 года, в рамках регионального проекта «Обеспечение устойчивого сокращения непригодного для проживания жилищного фонда </w:t>
            </w:r>
            <w:r w:rsidRPr="00A23EF9">
              <w:rPr>
                <w:sz w:val="16"/>
                <w:szCs w:val="16"/>
              </w:rPr>
              <w:lastRenderedPageBreak/>
              <w:t>(Астраханская область)» в рамках федерального проекта «Обеспечение устойчивого сокращения непригодного для проживания жилищного фонда» государственной программы «Развитие жилищного строительства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7 09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переселению граждан из аварийного жилищного фонда, признанного в установленном порядке аварийным с 1 января 2017 года до 1 января 2022 года, в рамках регионального проекта «Обеспечение устойчивого сокращения непригодного для проживания жилищного фонда (Аст</w:t>
            </w:r>
            <w:r w:rsidRPr="00A23EF9">
              <w:rPr>
                <w:sz w:val="16"/>
                <w:szCs w:val="16"/>
              </w:rPr>
              <w:lastRenderedPageBreak/>
              <w:t>раханская область)» в рамках федерального проекта «Обеспечение устойчивого сокращения непригодного для проживания жилищного фонда» государственной программы «Развитие жилищного строительства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35 56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5 54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 856 93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D5782">
            <w:pPr>
              <w:ind w:left="-170"/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 284 85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строительству (реконструкции) объектов теплоснабжения Астраханской области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</w:t>
            </w:r>
            <w:r w:rsidRPr="00A23EF9">
              <w:rPr>
                <w:sz w:val="16"/>
                <w:szCs w:val="16"/>
              </w:rPr>
              <w:lastRenderedPageBreak/>
              <w:t>рии Астраханской области» в 2024 году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5 99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304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строительству (реконструкции), капитальному ремонту систем коммунальной инфраструктуры Астраханской области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70 05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70 05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</w:t>
            </w:r>
            <w:r w:rsidRPr="00A23EF9">
              <w:rPr>
                <w:sz w:val="16"/>
                <w:szCs w:val="16"/>
              </w:rPr>
              <w:lastRenderedPageBreak/>
              <w:t>тий по строительству (реконструкции), модернизации и капитальному ремонту коммунальной инфраструктуры (в сферах теплоснабжения, водоснабжения и водоотведения) за счет средств специального казначейского кредита в рамках регионального проекта «Модернизация коммунальной инфраструктуры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160 35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808 709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капитальному ремонту сетей водоснабжения и водоотведения в рамках реа</w:t>
            </w:r>
            <w:r w:rsidRPr="00A23EF9">
              <w:rPr>
                <w:sz w:val="16"/>
                <w:szCs w:val="16"/>
              </w:rPr>
              <w:lastRenderedPageBreak/>
              <w:t>лизации инфраструктурных проект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321 001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D5782">
            <w:pPr>
              <w:ind w:left="-170"/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179 14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в рамках реализации регионального проекта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 по благоустройству общественных территорий регионального проекта «Формирование комфортной городской среды (Астраханская область)» в </w:t>
            </w:r>
            <w:r w:rsidRPr="00A23EF9">
              <w:rPr>
                <w:sz w:val="16"/>
                <w:szCs w:val="16"/>
              </w:rPr>
              <w:lastRenderedPageBreak/>
              <w:t>рамках федерального проекта «Формирование комфортной городской среды» государственной программы «Развитие жилищного строительства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41 161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41 16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7 17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7 17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еализацию мероприятий федеральной целевой программы «Увековечение памяти погибших при защите Отечества на 2019 - 2024 годы» в рамках реализации регионального проекта «Увековечение памяти погибших при защите Отечества и государственная поддержка казачьих обществ на территории Астраханской области» государственной программы «Патриотическое воспитание населения </w:t>
            </w:r>
            <w:r w:rsidRPr="00A23EF9">
              <w:rPr>
                <w:sz w:val="16"/>
                <w:szCs w:val="16"/>
              </w:rPr>
              <w:lastRenderedPageBreak/>
              <w:t xml:space="preserve">Астраханской области»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91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91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реализацию мероприятий по реконструкции очистных сооружений канализации в рамках регионального проекта «Реализация программы социально-экономического развития Астраханской области в сфере очистных сооружений канализации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3 854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3 85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</w:t>
            </w:r>
            <w:r w:rsidRPr="00A23EF9">
              <w:rPr>
                <w:sz w:val="16"/>
                <w:szCs w:val="16"/>
              </w:rPr>
              <w:lastRenderedPageBreak/>
              <w:t>области на реализацию мероприятий по сокращению доли загрязненных сточных вод в рамках регионального проекта «Оздоровление Волги (Астраханская область)» в рамках федерального проекта «Оздоровление Волги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896 258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896 258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</w:t>
            </w:r>
            <w:proofErr w:type="spellStart"/>
            <w:r w:rsidRPr="00A23EF9">
              <w:rPr>
                <w:sz w:val="16"/>
                <w:szCs w:val="16"/>
              </w:rPr>
              <w:t>софинансирование</w:t>
            </w:r>
            <w:proofErr w:type="spellEnd"/>
            <w:r w:rsidRPr="00A23EF9">
              <w:rPr>
                <w:sz w:val="16"/>
                <w:szCs w:val="16"/>
              </w:rPr>
              <w:t xml:space="preserve">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</w:t>
            </w:r>
            <w:r w:rsidRPr="00A23EF9">
              <w:rPr>
                <w:sz w:val="16"/>
                <w:szCs w:val="16"/>
              </w:rPr>
              <w:lastRenderedPageBreak/>
              <w:t>циях, расположенных на территории Астраханской области, в 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36 255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5 33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9 77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7 587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6 65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6 65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64 52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59 37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2 93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1 934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D85D60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</w:t>
            </w:r>
            <w:proofErr w:type="spellStart"/>
            <w:r w:rsidRPr="00A23EF9">
              <w:rPr>
                <w:sz w:val="16"/>
                <w:szCs w:val="16"/>
              </w:rPr>
              <w:t>софинансирование</w:t>
            </w:r>
            <w:proofErr w:type="spellEnd"/>
            <w:r w:rsidRPr="00A23EF9">
              <w:rPr>
                <w:sz w:val="16"/>
                <w:szCs w:val="16"/>
              </w:rPr>
              <w:t xml:space="preserve"> расходов, связанных с реализацией мероприятий по обеспечению антитеррористической защищенности объектов (территорий) муниципальных образовательных организаций Астраханской области, в рамках регионального проекта </w:t>
            </w:r>
            <w:r w:rsidR="00D85D60" w:rsidRPr="00A23EF9">
              <w:rPr>
                <w:sz w:val="16"/>
                <w:szCs w:val="16"/>
              </w:rPr>
              <w:t>«</w:t>
            </w:r>
            <w:r w:rsidRPr="00A23EF9">
              <w:rPr>
                <w:sz w:val="16"/>
                <w:szCs w:val="16"/>
              </w:rPr>
              <w:t>Совершенствование системы образования</w:t>
            </w:r>
            <w:r w:rsidR="00D85D60" w:rsidRPr="0063432C">
              <w:rPr>
                <w:sz w:val="16"/>
                <w:szCs w:val="16"/>
              </w:rPr>
              <w:t>»</w:t>
            </w:r>
            <w:r w:rsidRPr="00A23EF9">
              <w:rPr>
                <w:sz w:val="16"/>
                <w:szCs w:val="16"/>
              </w:rPr>
              <w:t xml:space="preserve"> государственной про</w:t>
            </w:r>
            <w:r w:rsidRPr="00A23EF9">
              <w:rPr>
                <w:sz w:val="16"/>
                <w:szCs w:val="16"/>
              </w:rPr>
              <w:lastRenderedPageBreak/>
              <w:t xml:space="preserve">граммы </w:t>
            </w:r>
            <w:r w:rsidR="00D85D60" w:rsidRPr="00A23EF9">
              <w:rPr>
                <w:sz w:val="16"/>
                <w:szCs w:val="16"/>
              </w:rPr>
              <w:t>«</w:t>
            </w:r>
            <w:bookmarkStart w:id="0" w:name="_GoBack"/>
            <w:bookmarkEnd w:id="0"/>
            <w:r w:rsidRPr="00A23EF9">
              <w:rPr>
                <w:sz w:val="16"/>
                <w:szCs w:val="16"/>
              </w:rPr>
              <w:t>Развитие образования Астраханской области</w:t>
            </w:r>
            <w:r w:rsidR="00D85D60" w:rsidRPr="0063432C">
              <w:rPr>
                <w:sz w:val="16"/>
                <w:szCs w:val="16"/>
              </w:rPr>
              <w:t>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0 200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0 2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55 30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54 83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5 61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5 61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99 33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96 190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9 86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5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366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енка (Астраханская область)» в рамках федерального проекта «Успех каждого ребенка» государственной программы «Развитие образования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03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03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02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0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бюджетам муниципальных образований Астраханской области на </w:t>
            </w:r>
            <w:proofErr w:type="spellStart"/>
            <w:r w:rsidRPr="00A23EF9">
              <w:rPr>
                <w:sz w:val="16"/>
                <w:szCs w:val="16"/>
              </w:rPr>
              <w:t>софинансирование</w:t>
            </w:r>
            <w:proofErr w:type="spellEnd"/>
            <w:r w:rsidRPr="00A23EF9">
              <w:rPr>
                <w:sz w:val="16"/>
                <w:szCs w:val="16"/>
              </w:rPr>
              <w:t xml:space="preserve"> расходов, возникающих при реализации мероприятий по модернизации школьной системы образования Астраханской области, в 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7 50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7 505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96 85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96 544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создание новых мест в общеобразовательных организациях в рамках регионального проекта «Современная школа </w:t>
            </w:r>
            <w:r w:rsidRPr="00A23EF9">
              <w:rPr>
                <w:sz w:val="16"/>
                <w:szCs w:val="16"/>
              </w:rPr>
              <w:lastRenderedPageBreak/>
              <w:t>(Астраханская область)» в рамках федерального проекта «Современная школа» государственной программы «Развитие образования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634 68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634 68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бюджетам муниципальных образований Астраханской области на создание на базе общеобразовательных организаций детских технопарков «</w:t>
            </w:r>
            <w:proofErr w:type="spellStart"/>
            <w:r w:rsidRPr="00A23EF9">
              <w:rPr>
                <w:sz w:val="16"/>
                <w:szCs w:val="16"/>
              </w:rPr>
              <w:t>Кванториум</w:t>
            </w:r>
            <w:proofErr w:type="spellEnd"/>
            <w:r w:rsidRPr="00A23EF9">
              <w:rPr>
                <w:sz w:val="16"/>
                <w:szCs w:val="16"/>
              </w:rPr>
              <w:t>» в рамках регионального проекта «Современная школа (Астраханская область)» в рамках федерального проекта «Современная школа» государственной программы «Развитие образования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41 177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41 17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</w:t>
            </w:r>
            <w:r w:rsidRPr="00A23EF9">
              <w:rPr>
                <w:sz w:val="16"/>
                <w:szCs w:val="16"/>
              </w:rPr>
              <w:lastRenderedPageBreak/>
              <w:t xml:space="preserve">Астраханской области на </w:t>
            </w:r>
            <w:proofErr w:type="spellStart"/>
            <w:r w:rsidRPr="00A23EF9">
              <w:rPr>
                <w:sz w:val="16"/>
                <w:szCs w:val="16"/>
              </w:rPr>
              <w:t>софинансирование</w:t>
            </w:r>
            <w:proofErr w:type="spellEnd"/>
            <w:r w:rsidRPr="00A23EF9">
              <w:rPr>
                <w:sz w:val="16"/>
                <w:szCs w:val="16"/>
              </w:rPr>
              <w:t xml:space="preserve"> расходов на оплату труда работников муниципальных централизованных бухгалтерий, обслуживающих муниципальные образовательные организации, в рамках регионального проекта «Совершенствование системы образования в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12 854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2 85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43 94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43 941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муниципальным образованиям Астраханской области на развитие сети учреждений культурно-досугового типа в рамках основного мероприятия по реализации регионального проекта «Обеспечение качественно нового уровня развития </w:t>
            </w:r>
            <w:r w:rsidRPr="00A23EF9">
              <w:rPr>
                <w:sz w:val="16"/>
                <w:szCs w:val="16"/>
              </w:rPr>
              <w:lastRenderedPageBreak/>
              <w:t>инфраструктуры культуры («Культурная среда») (Астраханская область)» в рамках федерального проекта «Культурная среда» государственной программы «Развитие культуры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C10284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в рамках регионального проекта «Государственная поддержка культуры» государственной программы «Развитие культуры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5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5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11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11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</w:t>
            </w:r>
            <w:r w:rsidRPr="00A23EF9">
              <w:rPr>
                <w:sz w:val="16"/>
                <w:szCs w:val="16"/>
              </w:rPr>
              <w:lastRenderedPageBreak/>
              <w:t>ниципальным образованиям Астраханской области на государственную поддержку отрасли культуры в рамках регионального проекта «Государственная поддержка культуры» государственной программы «Развитие культуры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23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35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4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7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7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711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711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8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8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государственную поддержку отрасли культуры в рамках регионального проекта «Творческие люди» (Астраханская область)» в рамках федерального проекта «Творческие люди» государственной программы «Развитие культуры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3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3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C10284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</w:t>
            </w:r>
            <w:r w:rsidRPr="00A23EF9">
              <w:rPr>
                <w:sz w:val="16"/>
                <w:szCs w:val="16"/>
              </w:rPr>
              <w:lastRenderedPageBreak/>
              <w:t>ниципальным образованиям Астраханской области на создание модельных муниципальных библиотек в рамках регионального проекта «Культурная среда» в рамках федерального проекта «Культурная среда» государственной программы «Развитие культуры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8 0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8 00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на государственную поддержку отрасли культуры в рамках регионального проекта «Культурная среда» в рамках федерального проекта «Культурная среда» государственной программы «Развитие культуры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 46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2 46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6 53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6 53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325EDA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субсидия из бюджета Астраханской области муниципальным образованиям Астраханской области в целях реализации мероприятия (результата) «Обеспечены жильем молодые семьи» регионального проекта «Обеспечение жилыми помещениями отдельных категорий граждан» государственной программы «Развитие жилищного строительства в Астраханской области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4 643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4 1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24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24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19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1 19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67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508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  <w:tr w:rsidR="00A23EF9" w:rsidRPr="0063432C" w:rsidTr="00C10284">
        <w:trPr>
          <w:trHeight w:val="567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EF9" w:rsidRPr="00A23EF9" w:rsidRDefault="00A23EF9" w:rsidP="00A23EF9">
            <w:pPr>
              <w:jc w:val="center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 xml:space="preserve">субсидия из бюджета Астраханской области бюджетам муниципальных образований Астраханской области на </w:t>
            </w:r>
            <w:proofErr w:type="spellStart"/>
            <w:r w:rsidRPr="00A23EF9">
              <w:rPr>
                <w:sz w:val="16"/>
                <w:szCs w:val="16"/>
              </w:rPr>
              <w:t>софинансирование</w:t>
            </w:r>
            <w:proofErr w:type="spellEnd"/>
            <w:r w:rsidRPr="00A23EF9">
              <w:rPr>
                <w:sz w:val="16"/>
                <w:szCs w:val="16"/>
              </w:rPr>
              <w:t xml:space="preserve"> проектов инициативного бюджетирования в Астраханской обла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 35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3 35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color w:val="000000"/>
                <w:sz w:val="16"/>
                <w:szCs w:val="16"/>
              </w:rPr>
            </w:pPr>
            <w:r w:rsidRPr="00A23EF9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F9" w:rsidRPr="00A23EF9" w:rsidRDefault="00A23EF9" w:rsidP="00A23EF9">
            <w:pPr>
              <w:jc w:val="right"/>
              <w:rPr>
                <w:sz w:val="16"/>
                <w:szCs w:val="16"/>
              </w:rPr>
            </w:pPr>
            <w:r w:rsidRPr="00A23EF9">
              <w:rPr>
                <w:sz w:val="16"/>
                <w:szCs w:val="16"/>
              </w:rPr>
              <w:t>0,0</w:t>
            </w:r>
          </w:p>
        </w:tc>
      </w:tr>
    </w:tbl>
    <w:p w:rsidR="009C1E3B" w:rsidRDefault="009C1E3B" w:rsidP="005803D5"/>
    <w:p w:rsidR="009C1E3B" w:rsidRDefault="009C1E3B" w:rsidP="005803D5"/>
    <w:sectPr w:rsidR="009C1E3B" w:rsidSect="00E823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14" w:right="963" w:bottom="714" w:left="714" w:header="709" w:footer="709" w:gutter="0"/>
      <w:pgNumType w:start="7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26" w:rsidRDefault="007E5F26" w:rsidP="0021097E">
      <w:r>
        <w:separator/>
      </w:r>
    </w:p>
  </w:endnote>
  <w:endnote w:type="continuationSeparator" w:id="0">
    <w:p w:rsidR="007E5F26" w:rsidRDefault="007E5F26" w:rsidP="0021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E2" w:rsidRDefault="003E13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E2" w:rsidRDefault="003E13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E2" w:rsidRDefault="003E1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26" w:rsidRDefault="007E5F26" w:rsidP="0021097E">
      <w:r>
        <w:separator/>
      </w:r>
    </w:p>
  </w:footnote>
  <w:footnote w:type="continuationSeparator" w:id="0">
    <w:p w:rsidR="007E5F26" w:rsidRDefault="007E5F26" w:rsidP="0021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E2" w:rsidRDefault="003E13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484696"/>
      <w:docPartObj>
        <w:docPartGallery w:val="Page Numbers (Top of Page)"/>
        <w:docPartUnique/>
      </w:docPartObj>
    </w:sdtPr>
    <w:sdtEndPr/>
    <w:sdtContent>
      <w:p w:rsidR="007E5F26" w:rsidRDefault="007E5F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60">
          <w:rPr>
            <w:noProof/>
          </w:rPr>
          <w:t>869</w:t>
        </w:r>
        <w:r>
          <w:fldChar w:fldCharType="end"/>
        </w:r>
      </w:p>
    </w:sdtContent>
  </w:sdt>
  <w:p w:rsidR="007E5F26" w:rsidRDefault="007E5F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E2" w:rsidRDefault="003E13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9E"/>
    <w:rsid w:val="00011199"/>
    <w:rsid w:val="00021D39"/>
    <w:rsid w:val="00023D94"/>
    <w:rsid w:val="00030984"/>
    <w:rsid w:val="00032219"/>
    <w:rsid w:val="00041BA1"/>
    <w:rsid w:val="000441DE"/>
    <w:rsid w:val="00047B52"/>
    <w:rsid w:val="00053972"/>
    <w:rsid w:val="00074D11"/>
    <w:rsid w:val="000766CC"/>
    <w:rsid w:val="00093C95"/>
    <w:rsid w:val="00097FFD"/>
    <w:rsid w:val="000A23E5"/>
    <w:rsid w:val="000A2B9A"/>
    <w:rsid w:val="000C6AAA"/>
    <w:rsid w:val="000C754F"/>
    <w:rsid w:val="000D1AD9"/>
    <w:rsid w:val="000D1F54"/>
    <w:rsid w:val="000D224B"/>
    <w:rsid w:val="000D5764"/>
    <w:rsid w:val="000E0710"/>
    <w:rsid w:val="000E3BD3"/>
    <w:rsid w:val="000E5AA0"/>
    <w:rsid w:val="000E7EC7"/>
    <w:rsid w:val="000F58E8"/>
    <w:rsid w:val="001002D4"/>
    <w:rsid w:val="001005D7"/>
    <w:rsid w:val="0010567B"/>
    <w:rsid w:val="0011381E"/>
    <w:rsid w:val="00114A30"/>
    <w:rsid w:val="00127082"/>
    <w:rsid w:val="00130F92"/>
    <w:rsid w:val="00131BB4"/>
    <w:rsid w:val="0014400B"/>
    <w:rsid w:val="0014702C"/>
    <w:rsid w:val="00150B7C"/>
    <w:rsid w:val="001578EE"/>
    <w:rsid w:val="00157D2E"/>
    <w:rsid w:val="00166641"/>
    <w:rsid w:val="001764BE"/>
    <w:rsid w:val="00181B3F"/>
    <w:rsid w:val="00182C03"/>
    <w:rsid w:val="00196AFE"/>
    <w:rsid w:val="00196CA0"/>
    <w:rsid w:val="001A546D"/>
    <w:rsid w:val="001D46C4"/>
    <w:rsid w:val="001E5FF3"/>
    <w:rsid w:val="001F58C4"/>
    <w:rsid w:val="00200705"/>
    <w:rsid w:val="0021097E"/>
    <w:rsid w:val="002267A9"/>
    <w:rsid w:val="00233DCB"/>
    <w:rsid w:val="0025648D"/>
    <w:rsid w:val="002660A3"/>
    <w:rsid w:val="002778A5"/>
    <w:rsid w:val="00281857"/>
    <w:rsid w:val="00285123"/>
    <w:rsid w:val="00287CF8"/>
    <w:rsid w:val="00296162"/>
    <w:rsid w:val="002969C3"/>
    <w:rsid w:val="002A5B73"/>
    <w:rsid w:val="002B79F0"/>
    <w:rsid w:val="002C0273"/>
    <w:rsid w:val="002C423C"/>
    <w:rsid w:val="002C6B31"/>
    <w:rsid w:val="002D2FDE"/>
    <w:rsid w:val="002E6776"/>
    <w:rsid w:val="002F4B15"/>
    <w:rsid w:val="002F711D"/>
    <w:rsid w:val="003058A7"/>
    <w:rsid w:val="00317FA9"/>
    <w:rsid w:val="00321C7C"/>
    <w:rsid w:val="0033373E"/>
    <w:rsid w:val="00341CE0"/>
    <w:rsid w:val="00352C6C"/>
    <w:rsid w:val="00372B18"/>
    <w:rsid w:val="00373D07"/>
    <w:rsid w:val="00376DAF"/>
    <w:rsid w:val="00376E48"/>
    <w:rsid w:val="0038057E"/>
    <w:rsid w:val="003837AC"/>
    <w:rsid w:val="003874CA"/>
    <w:rsid w:val="003A2EFA"/>
    <w:rsid w:val="003B2264"/>
    <w:rsid w:val="003B5F5A"/>
    <w:rsid w:val="003C2096"/>
    <w:rsid w:val="003C6C5B"/>
    <w:rsid w:val="003E13E2"/>
    <w:rsid w:val="003E5C29"/>
    <w:rsid w:val="00407A3A"/>
    <w:rsid w:val="00410C6C"/>
    <w:rsid w:val="0041197F"/>
    <w:rsid w:val="00437457"/>
    <w:rsid w:val="00440423"/>
    <w:rsid w:val="0044112B"/>
    <w:rsid w:val="00451591"/>
    <w:rsid w:val="00463ABD"/>
    <w:rsid w:val="004727DF"/>
    <w:rsid w:val="004800AE"/>
    <w:rsid w:val="0048761B"/>
    <w:rsid w:val="00490313"/>
    <w:rsid w:val="00492DE9"/>
    <w:rsid w:val="004A4173"/>
    <w:rsid w:val="004A549C"/>
    <w:rsid w:val="004B3E71"/>
    <w:rsid w:val="004C04CD"/>
    <w:rsid w:val="004F2A53"/>
    <w:rsid w:val="004F7CA0"/>
    <w:rsid w:val="00516CC8"/>
    <w:rsid w:val="00520F4E"/>
    <w:rsid w:val="0052677D"/>
    <w:rsid w:val="00527C9F"/>
    <w:rsid w:val="005412F7"/>
    <w:rsid w:val="00542049"/>
    <w:rsid w:val="00546147"/>
    <w:rsid w:val="0056374C"/>
    <w:rsid w:val="0056534B"/>
    <w:rsid w:val="00565EF2"/>
    <w:rsid w:val="0057076C"/>
    <w:rsid w:val="00571BC1"/>
    <w:rsid w:val="005803D5"/>
    <w:rsid w:val="005B6DC5"/>
    <w:rsid w:val="005D0F3E"/>
    <w:rsid w:val="005D2331"/>
    <w:rsid w:val="005E6572"/>
    <w:rsid w:val="005F1029"/>
    <w:rsid w:val="005F788A"/>
    <w:rsid w:val="0061606A"/>
    <w:rsid w:val="0063432C"/>
    <w:rsid w:val="00635583"/>
    <w:rsid w:val="00644C84"/>
    <w:rsid w:val="0064706D"/>
    <w:rsid w:val="006502F8"/>
    <w:rsid w:val="00654E80"/>
    <w:rsid w:val="00655E08"/>
    <w:rsid w:val="00683B3E"/>
    <w:rsid w:val="00687593"/>
    <w:rsid w:val="00695CB4"/>
    <w:rsid w:val="006B77CE"/>
    <w:rsid w:val="006C1053"/>
    <w:rsid w:val="006C12F7"/>
    <w:rsid w:val="006C3CC8"/>
    <w:rsid w:val="006C7559"/>
    <w:rsid w:val="006D2AD9"/>
    <w:rsid w:val="006D31BC"/>
    <w:rsid w:val="006D4B63"/>
    <w:rsid w:val="006D52CB"/>
    <w:rsid w:val="007058E6"/>
    <w:rsid w:val="00707758"/>
    <w:rsid w:val="00721D0A"/>
    <w:rsid w:val="00725445"/>
    <w:rsid w:val="0074323A"/>
    <w:rsid w:val="00750FBC"/>
    <w:rsid w:val="00751E79"/>
    <w:rsid w:val="00756DC5"/>
    <w:rsid w:val="00767309"/>
    <w:rsid w:val="00767B2E"/>
    <w:rsid w:val="00767D68"/>
    <w:rsid w:val="0079459E"/>
    <w:rsid w:val="0079740E"/>
    <w:rsid w:val="007A1FA8"/>
    <w:rsid w:val="007A471E"/>
    <w:rsid w:val="007A66C0"/>
    <w:rsid w:val="007B106C"/>
    <w:rsid w:val="007B718A"/>
    <w:rsid w:val="007D55B1"/>
    <w:rsid w:val="007E4D7E"/>
    <w:rsid w:val="007E5F26"/>
    <w:rsid w:val="007F6E28"/>
    <w:rsid w:val="00811379"/>
    <w:rsid w:val="00824597"/>
    <w:rsid w:val="00833B22"/>
    <w:rsid w:val="008424A5"/>
    <w:rsid w:val="0084403F"/>
    <w:rsid w:val="0084691F"/>
    <w:rsid w:val="00851439"/>
    <w:rsid w:val="00856F5B"/>
    <w:rsid w:val="0088225B"/>
    <w:rsid w:val="00883D0A"/>
    <w:rsid w:val="00884FEE"/>
    <w:rsid w:val="00893B3B"/>
    <w:rsid w:val="00894C24"/>
    <w:rsid w:val="008A3C28"/>
    <w:rsid w:val="008A735F"/>
    <w:rsid w:val="008D351F"/>
    <w:rsid w:val="008E0476"/>
    <w:rsid w:val="008E1A7C"/>
    <w:rsid w:val="008E2058"/>
    <w:rsid w:val="008E30A2"/>
    <w:rsid w:val="008E4D36"/>
    <w:rsid w:val="008E7145"/>
    <w:rsid w:val="008F30F2"/>
    <w:rsid w:val="0091556D"/>
    <w:rsid w:val="00916114"/>
    <w:rsid w:val="00916F73"/>
    <w:rsid w:val="0092690A"/>
    <w:rsid w:val="009523FF"/>
    <w:rsid w:val="00954F06"/>
    <w:rsid w:val="0095755F"/>
    <w:rsid w:val="00961A43"/>
    <w:rsid w:val="009642FB"/>
    <w:rsid w:val="00976094"/>
    <w:rsid w:val="0099454E"/>
    <w:rsid w:val="009975A4"/>
    <w:rsid w:val="009A2496"/>
    <w:rsid w:val="009A2AD5"/>
    <w:rsid w:val="009B3A0E"/>
    <w:rsid w:val="009C1E3B"/>
    <w:rsid w:val="009D277B"/>
    <w:rsid w:val="009E75C7"/>
    <w:rsid w:val="009F23E6"/>
    <w:rsid w:val="009F519D"/>
    <w:rsid w:val="00A03B58"/>
    <w:rsid w:val="00A23EF9"/>
    <w:rsid w:val="00A25D60"/>
    <w:rsid w:val="00A3449B"/>
    <w:rsid w:val="00A4138F"/>
    <w:rsid w:val="00A52358"/>
    <w:rsid w:val="00A6127F"/>
    <w:rsid w:val="00A646BE"/>
    <w:rsid w:val="00A66A2C"/>
    <w:rsid w:val="00A81168"/>
    <w:rsid w:val="00A8799C"/>
    <w:rsid w:val="00A87F48"/>
    <w:rsid w:val="00A90C30"/>
    <w:rsid w:val="00A912CE"/>
    <w:rsid w:val="00A95DB9"/>
    <w:rsid w:val="00A965A2"/>
    <w:rsid w:val="00A97D92"/>
    <w:rsid w:val="00AA0A7B"/>
    <w:rsid w:val="00AB14C9"/>
    <w:rsid w:val="00AB3DF1"/>
    <w:rsid w:val="00AB44EC"/>
    <w:rsid w:val="00AC1943"/>
    <w:rsid w:val="00AD2A22"/>
    <w:rsid w:val="00AD5782"/>
    <w:rsid w:val="00AD7616"/>
    <w:rsid w:val="00AF1F89"/>
    <w:rsid w:val="00AF6055"/>
    <w:rsid w:val="00AF6D16"/>
    <w:rsid w:val="00B00DCE"/>
    <w:rsid w:val="00B0588D"/>
    <w:rsid w:val="00B05A6A"/>
    <w:rsid w:val="00B24E20"/>
    <w:rsid w:val="00B324C9"/>
    <w:rsid w:val="00B340F6"/>
    <w:rsid w:val="00B34DB3"/>
    <w:rsid w:val="00B440CD"/>
    <w:rsid w:val="00B52634"/>
    <w:rsid w:val="00B70CFE"/>
    <w:rsid w:val="00B76D22"/>
    <w:rsid w:val="00B934C7"/>
    <w:rsid w:val="00BA148C"/>
    <w:rsid w:val="00BA667F"/>
    <w:rsid w:val="00BA766E"/>
    <w:rsid w:val="00BA7D84"/>
    <w:rsid w:val="00BB0365"/>
    <w:rsid w:val="00BB3742"/>
    <w:rsid w:val="00BD4C98"/>
    <w:rsid w:val="00BD5071"/>
    <w:rsid w:val="00BF3636"/>
    <w:rsid w:val="00BF5FA7"/>
    <w:rsid w:val="00C007BD"/>
    <w:rsid w:val="00C031BD"/>
    <w:rsid w:val="00C03A55"/>
    <w:rsid w:val="00C10284"/>
    <w:rsid w:val="00C12A5B"/>
    <w:rsid w:val="00C12CB7"/>
    <w:rsid w:val="00C36E14"/>
    <w:rsid w:val="00C70E27"/>
    <w:rsid w:val="00C73C20"/>
    <w:rsid w:val="00C77708"/>
    <w:rsid w:val="00C80CEC"/>
    <w:rsid w:val="00C86E1A"/>
    <w:rsid w:val="00C92F8D"/>
    <w:rsid w:val="00C9698A"/>
    <w:rsid w:val="00C97764"/>
    <w:rsid w:val="00CA41F7"/>
    <w:rsid w:val="00CB0F28"/>
    <w:rsid w:val="00CB21EC"/>
    <w:rsid w:val="00CF56BF"/>
    <w:rsid w:val="00D10535"/>
    <w:rsid w:val="00D1159B"/>
    <w:rsid w:val="00D13519"/>
    <w:rsid w:val="00D16902"/>
    <w:rsid w:val="00D171E5"/>
    <w:rsid w:val="00D17D7C"/>
    <w:rsid w:val="00D20957"/>
    <w:rsid w:val="00D66EE7"/>
    <w:rsid w:val="00D85CD7"/>
    <w:rsid w:val="00D85D60"/>
    <w:rsid w:val="00D9438D"/>
    <w:rsid w:val="00DB3B9A"/>
    <w:rsid w:val="00DC4589"/>
    <w:rsid w:val="00DC7703"/>
    <w:rsid w:val="00DD017F"/>
    <w:rsid w:val="00DF2BCF"/>
    <w:rsid w:val="00E33440"/>
    <w:rsid w:val="00E35ED4"/>
    <w:rsid w:val="00E41BAC"/>
    <w:rsid w:val="00E64F32"/>
    <w:rsid w:val="00E75E1E"/>
    <w:rsid w:val="00E8237D"/>
    <w:rsid w:val="00E8291E"/>
    <w:rsid w:val="00E83B96"/>
    <w:rsid w:val="00EA2FE3"/>
    <w:rsid w:val="00EA36F3"/>
    <w:rsid w:val="00EA3782"/>
    <w:rsid w:val="00EA50FA"/>
    <w:rsid w:val="00EB49E9"/>
    <w:rsid w:val="00EB5FBC"/>
    <w:rsid w:val="00EB6BB3"/>
    <w:rsid w:val="00EC718E"/>
    <w:rsid w:val="00ED5FC4"/>
    <w:rsid w:val="00ED7024"/>
    <w:rsid w:val="00EE7BB9"/>
    <w:rsid w:val="00F01B2C"/>
    <w:rsid w:val="00F05731"/>
    <w:rsid w:val="00F0770C"/>
    <w:rsid w:val="00F124E0"/>
    <w:rsid w:val="00F12F6A"/>
    <w:rsid w:val="00F137B7"/>
    <w:rsid w:val="00F1647B"/>
    <w:rsid w:val="00F27EFB"/>
    <w:rsid w:val="00F3218C"/>
    <w:rsid w:val="00F62DB6"/>
    <w:rsid w:val="00F86942"/>
    <w:rsid w:val="00F9228A"/>
    <w:rsid w:val="00F947F9"/>
    <w:rsid w:val="00F97D9D"/>
    <w:rsid w:val="00F97E31"/>
    <w:rsid w:val="00FB5741"/>
    <w:rsid w:val="00FD0DA4"/>
    <w:rsid w:val="00FE144B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030EB-129D-4808-B278-BD8448B4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1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D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0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0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109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09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BECB-AA2B-4F1A-B661-575C8E1A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77</Pages>
  <Words>8755</Words>
  <Characters>4990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ергей Сергеевич</dc:creator>
  <cp:keywords/>
  <dc:description/>
  <cp:lastModifiedBy>Качур Анжелина Богдановна</cp:lastModifiedBy>
  <cp:revision>127</cp:revision>
  <cp:lastPrinted>2022-04-28T05:40:00Z</cp:lastPrinted>
  <dcterms:created xsi:type="dcterms:W3CDTF">2018-06-25T12:41:00Z</dcterms:created>
  <dcterms:modified xsi:type="dcterms:W3CDTF">2025-05-26T07:15:00Z</dcterms:modified>
</cp:coreProperties>
</file>